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091A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jc w:val="center"/>
        <w:rPr>
          <w:rFonts w:eastAsia="Calibri" w:cstheme="minorHAnsi"/>
          <w:b/>
          <w:bCs/>
          <w:u w:val="single"/>
        </w:rPr>
      </w:pPr>
      <w:r w:rsidRPr="002772F7">
        <w:rPr>
          <w:rFonts w:eastAsia="Calibri" w:cstheme="minorHAnsi"/>
          <w:b/>
          <w:bCs/>
          <w:u w:val="single"/>
          <w:rtl/>
        </w:rPr>
        <w:t>טופס בקשה לאישור מחקר</w:t>
      </w:r>
      <w:r w:rsidRPr="002772F7">
        <w:rPr>
          <w:rFonts w:eastAsia="Calibri" w:cstheme="minorHAnsi" w:hint="cs"/>
          <w:b/>
          <w:bCs/>
          <w:u w:val="single"/>
          <w:rtl/>
        </w:rPr>
        <w:t xml:space="preserve"> מטעם ועדת האתיקה המחלקתית</w:t>
      </w:r>
    </w:p>
    <w:p w14:paraId="3C7F952E" w14:textId="4B367E67" w:rsidR="007F10C0" w:rsidRDefault="002772F7" w:rsidP="00C57CEA">
      <w:pPr>
        <w:tabs>
          <w:tab w:val="left" w:pos="6866"/>
        </w:tabs>
        <w:bidi/>
        <w:spacing w:line="360" w:lineRule="auto"/>
        <w:ind w:right="960"/>
        <w:jc w:val="center"/>
        <w:rPr>
          <w:rFonts w:eastAsia="Calibri" w:cstheme="minorHAnsi"/>
          <w:rtl/>
        </w:rPr>
      </w:pPr>
      <w:r w:rsidRPr="002772F7">
        <w:rPr>
          <w:rFonts w:eastAsia="Calibri" w:cstheme="minorHAnsi"/>
          <w:rtl/>
        </w:rPr>
        <w:t>(נוסח לתלמידי מחקר</w:t>
      </w:r>
      <w:r w:rsidRPr="002772F7">
        <w:rPr>
          <w:rFonts w:eastAsia="Calibri" w:cstheme="minorHAnsi"/>
        </w:rPr>
        <w:t xml:space="preserve"> </w:t>
      </w:r>
      <w:r w:rsidRPr="002772F7">
        <w:rPr>
          <w:rFonts w:eastAsia="Calibri" w:cstheme="minorHAnsi" w:hint="cs"/>
          <w:rtl/>
        </w:rPr>
        <w:t xml:space="preserve"> ולסגל</w:t>
      </w:r>
      <w:r w:rsidRPr="002772F7">
        <w:rPr>
          <w:rFonts w:eastAsia="Calibri" w:cstheme="minorHAnsi"/>
          <w:rtl/>
        </w:rPr>
        <w:t>, תשפ"</w:t>
      </w:r>
      <w:r w:rsidRPr="002772F7">
        <w:rPr>
          <w:rFonts w:eastAsia="Calibri" w:cstheme="minorHAnsi" w:hint="cs"/>
          <w:rtl/>
        </w:rPr>
        <w:t>ד</w:t>
      </w:r>
      <w:r w:rsidRPr="002772F7">
        <w:rPr>
          <w:rFonts w:eastAsia="Calibri" w:cstheme="minorHAnsi"/>
          <w:rtl/>
        </w:rPr>
        <w:t>)</w:t>
      </w:r>
    </w:p>
    <w:p w14:paraId="7363B8BD" w14:textId="77777777" w:rsidR="00C57CEA" w:rsidRPr="00C57CEA" w:rsidRDefault="00C57CEA" w:rsidP="00C57CEA">
      <w:pPr>
        <w:tabs>
          <w:tab w:val="left" w:pos="6866"/>
        </w:tabs>
        <w:bidi/>
        <w:spacing w:line="360" w:lineRule="auto"/>
        <w:ind w:right="960"/>
        <w:jc w:val="center"/>
        <w:rPr>
          <w:rFonts w:eastAsia="Calibri" w:cstheme="minorHAnsi"/>
          <w:rtl/>
        </w:rPr>
      </w:pPr>
    </w:p>
    <w:p w14:paraId="5FB6D06F" w14:textId="64200C2A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b/>
          <w:bCs/>
          <w:u w:val="single"/>
          <w:rtl/>
        </w:rPr>
        <w:t>פרטים כללים</w:t>
      </w:r>
    </w:p>
    <w:p w14:paraId="7F3B30C8" w14:textId="0E6AB974" w:rsidR="007F10C0" w:rsidRPr="00020692" w:rsidRDefault="002772F7" w:rsidP="00020692">
      <w:pPr>
        <w:pStyle w:val="aa"/>
        <w:numPr>
          <w:ilvl w:val="0"/>
          <w:numId w:val="26"/>
        </w:numPr>
        <w:tabs>
          <w:tab w:val="left" w:pos="6866"/>
        </w:tabs>
        <w:bidi/>
        <w:spacing w:line="48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rtl/>
        </w:rPr>
        <w:t>שם החוקר</w:t>
      </w:r>
      <w:r w:rsidRPr="002772F7">
        <w:rPr>
          <w:rFonts w:eastAsia="Calibri" w:cstheme="minorHAnsi" w:hint="cs"/>
          <w:rtl/>
        </w:rPr>
        <w:t>.</w:t>
      </w:r>
      <w:r w:rsidRPr="002772F7">
        <w:rPr>
          <w:rFonts w:eastAsia="Calibri" w:cstheme="minorHAnsi"/>
          <w:rtl/>
        </w:rPr>
        <w:t>ת</w:t>
      </w:r>
      <w:r w:rsidRPr="002772F7">
        <w:rPr>
          <w:rFonts w:eastAsia="Calibri" w:cstheme="minorHAnsi" w:hint="cs"/>
          <w:rtl/>
        </w:rPr>
        <w:t xml:space="preserve"> או תלמיד.ת המחקר </w:t>
      </w:r>
      <w:r w:rsidRPr="002772F7">
        <w:rPr>
          <w:rFonts w:eastAsia="Calibri" w:cstheme="minorHAnsi"/>
          <w:rtl/>
        </w:rPr>
        <w:t>___________ ת.ז:____________ דו"אל: ____________</w:t>
      </w:r>
    </w:p>
    <w:p w14:paraId="43180AF2" w14:textId="32AE87EC" w:rsidR="007F10C0" w:rsidRPr="00020692" w:rsidRDefault="002772F7" w:rsidP="00020692">
      <w:pPr>
        <w:pStyle w:val="aa"/>
        <w:numPr>
          <w:ilvl w:val="0"/>
          <w:numId w:val="26"/>
        </w:numPr>
        <w:tabs>
          <w:tab w:val="left" w:pos="6866"/>
        </w:tabs>
        <w:bidi/>
        <w:spacing w:line="480" w:lineRule="auto"/>
        <w:ind w:right="960"/>
        <w:rPr>
          <w:rFonts w:eastAsia="Calibri" w:cstheme="minorHAnsi"/>
          <w:rtl/>
        </w:rPr>
      </w:pPr>
      <w:r w:rsidRPr="002772F7">
        <w:rPr>
          <w:rFonts w:eastAsia="Calibri" w:cstheme="minorHAnsi" w:hint="cs"/>
          <w:rtl/>
        </w:rPr>
        <w:t>[אם רלוונטי] שם ה</w:t>
      </w:r>
      <w:r w:rsidRPr="002772F7">
        <w:rPr>
          <w:rFonts w:eastAsia="Calibri" w:cstheme="minorHAnsi"/>
          <w:rtl/>
        </w:rPr>
        <w:t>מנחה</w:t>
      </w:r>
      <w:r w:rsidRPr="002772F7">
        <w:rPr>
          <w:rFonts w:eastAsia="Calibri" w:cstheme="minorHAnsi" w:hint="cs"/>
          <w:rtl/>
        </w:rPr>
        <w:t xml:space="preserve"> או מנחים.ות</w:t>
      </w:r>
      <w:r w:rsidRPr="002772F7">
        <w:rPr>
          <w:rFonts w:eastAsia="Calibri" w:cstheme="minorHAnsi"/>
          <w:rtl/>
        </w:rPr>
        <w:t>:</w:t>
      </w:r>
      <w:r w:rsidRPr="002772F7"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u w:val="single"/>
          <w:rtl/>
        </w:rPr>
        <w:t xml:space="preserve"> ____________________________</w:t>
      </w:r>
    </w:p>
    <w:p w14:paraId="4D3ABA88" w14:textId="5C71E843" w:rsidR="002772F7" w:rsidRPr="002772F7" w:rsidRDefault="002772F7" w:rsidP="00020692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2772F7">
        <w:rPr>
          <w:rFonts w:eastAsia="Calibri" w:cstheme="minorHAnsi" w:hint="cs"/>
          <w:rtl/>
        </w:rPr>
        <w:t>שם לומדת הסמכה באתיקה שעבר החוקר.ת (הקיפו האופציה רלוונטית)</w:t>
      </w:r>
      <w:r>
        <w:rPr>
          <w:rFonts w:eastAsia="Calibri" w:cstheme="minorHAnsi" w:hint="cs"/>
          <w:rtl/>
        </w:rPr>
        <w:t>:</w:t>
      </w:r>
    </w:p>
    <w:p w14:paraId="6112C65A" w14:textId="6647C552" w:rsidR="002772F7" w:rsidRPr="00833C99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proofErr w:type="gramStart"/>
      <w:r w:rsidRPr="00833C99">
        <w:rPr>
          <w:rFonts w:eastAsia="Calibri" w:cstheme="minorHAnsi"/>
        </w:rPr>
        <w:t>TCPS</w:t>
      </w:r>
      <w:r w:rsidRPr="00833C99">
        <w:rPr>
          <w:rFonts w:eastAsia="Calibri" w:cstheme="minorHAnsi" w:hint="cs"/>
          <w:rtl/>
        </w:rPr>
        <w:t xml:space="preserve"> </w:t>
      </w:r>
      <w:r w:rsidR="00020692">
        <w:rPr>
          <w:rFonts w:eastAsia="Calibri" w:cstheme="minorHAnsi" w:hint="cs"/>
          <w:rtl/>
        </w:rPr>
        <w:t xml:space="preserve"> </w:t>
      </w:r>
      <w:r w:rsidRPr="00833C99">
        <w:rPr>
          <w:rFonts w:eastAsia="Calibri" w:cstheme="minorHAnsi" w:hint="cs"/>
          <w:rtl/>
        </w:rPr>
        <w:t>(</w:t>
      </w:r>
      <w:proofErr w:type="gramEnd"/>
      <w:r w:rsidRPr="00833C99">
        <w:rPr>
          <w:rFonts w:eastAsia="Calibri" w:cstheme="minorHAnsi" w:hint="cs"/>
          <w:rtl/>
        </w:rPr>
        <w:t xml:space="preserve">מומלץ </w:t>
      </w:r>
      <w:r w:rsidRPr="00833C99">
        <w:rPr>
          <w:rFonts w:eastAsia="Calibri" w:cstheme="minorHAnsi"/>
          <w:rtl/>
        </w:rPr>
        <w:t>–</w:t>
      </w:r>
      <w:r w:rsidRPr="00833C99">
        <w:rPr>
          <w:rFonts w:eastAsia="Calibri" w:cstheme="minorHAnsi" w:hint="cs"/>
          <w:rtl/>
        </w:rPr>
        <w:t xml:space="preserve"> קישור: </w:t>
      </w:r>
      <w:hyperlink r:id="rId8" w:history="1">
        <w:r w:rsidRPr="00833C99">
          <w:rPr>
            <w:rStyle w:val="Hyperlink"/>
            <w:rFonts w:eastAsia="Calibri" w:cstheme="minorHAnsi"/>
          </w:rPr>
          <w:t>https://www.tcps2core.ca/welcome</w:t>
        </w:r>
      </w:hyperlink>
      <w:r w:rsidRPr="00833C99">
        <w:rPr>
          <w:rFonts w:eastAsia="Calibri" w:cstheme="minorHAnsi" w:hint="cs"/>
          <w:rtl/>
        </w:rPr>
        <w:t>)</w:t>
      </w:r>
    </w:p>
    <w:p w14:paraId="28504775" w14:textId="77777777" w:rsidR="002772F7" w:rsidRPr="00833C99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833C99">
        <w:rPr>
          <w:rFonts w:eastAsia="Calibri" w:cstheme="minorHAnsi"/>
        </w:rPr>
        <w:t>NIDA/NIF GCP</w:t>
      </w:r>
    </w:p>
    <w:p w14:paraId="2AD22866" w14:textId="77777777" w:rsidR="002772F7" w:rsidRPr="00833C99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833C99">
        <w:rPr>
          <w:rFonts w:eastAsia="Calibri" w:cstheme="minorHAnsi"/>
        </w:rPr>
        <w:t>Global Health Training</w:t>
      </w:r>
    </w:p>
    <w:p w14:paraId="5B64A32D" w14:textId="77777777" w:rsidR="002772F7" w:rsidRPr="00833C99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833C99">
        <w:rPr>
          <w:rFonts w:eastAsia="Calibri" w:cstheme="minorHAnsi"/>
        </w:rPr>
        <w:t>SBM</w:t>
      </w:r>
    </w:p>
    <w:p w14:paraId="3ED4D22F" w14:textId="77777777" w:rsidR="002772F7" w:rsidRPr="00833C99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833C99">
        <w:rPr>
          <w:rFonts w:eastAsia="Calibri" w:cstheme="minorHAnsi"/>
        </w:rPr>
        <w:t>CITI</w:t>
      </w:r>
    </w:p>
    <w:p w14:paraId="6A7F07DD" w14:textId="6AE2C9C5" w:rsidR="00833C99" w:rsidRPr="007F10C0" w:rsidRDefault="002772F7" w:rsidP="00020692">
      <w:pPr>
        <w:pStyle w:val="aa"/>
        <w:numPr>
          <w:ilvl w:val="0"/>
          <w:numId w:val="37"/>
        </w:numPr>
        <w:tabs>
          <w:tab w:val="left" w:pos="6866"/>
        </w:tabs>
        <w:bidi/>
        <w:spacing w:line="480" w:lineRule="auto"/>
        <w:ind w:right="960"/>
        <w:rPr>
          <w:rFonts w:eastAsia="Calibri" w:cstheme="minorHAnsi"/>
          <w:rtl/>
        </w:rPr>
      </w:pPr>
      <w:r w:rsidRPr="00833C99">
        <w:rPr>
          <w:rFonts w:eastAsia="Calibri" w:cstheme="minorHAnsi"/>
          <w:rtl/>
        </w:rPr>
        <w:t>אחר</w:t>
      </w:r>
      <w:r w:rsidR="00833C99" w:rsidRPr="00833C99">
        <w:rPr>
          <w:rFonts w:eastAsia="Calibri" w:cstheme="minorHAnsi" w:hint="cs"/>
          <w:rtl/>
        </w:rPr>
        <w:t>: ______________________________</w:t>
      </w:r>
    </w:p>
    <w:p w14:paraId="5AAF4FA6" w14:textId="413E2CA4" w:rsid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833C99">
        <w:rPr>
          <w:rFonts w:eastAsia="Calibri" w:cstheme="minorHAnsi" w:hint="cs"/>
          <w:b/>
          <w:bCs/>
          <w:rtl/>
        </w:rPr>
        <w:t>תאריך הוצאת ההסמכה</w:t>
      </w:r>
      <w:r w:rsidR="00833C99">
        <w:rPr>
          <w:rFonts w:eastAsia="Calibri" w:cstheme="minorHAnsi" w:hint="cs"/>
          <w:rtl/>
        </w:rPr>
        <w:t xml:space="preserve">: </w:t>
      </w:r>
      <w:r w:rsidRPr="002772F7">
        <w:rPr>
          <w:rFonts w:eastAsia="Calibri" w:cstheme="minorHAnsi"/>
        </w:rPr>
        <w:t xml:space="preserve">_________ </w:t>
      </w:r>
      <w:r w:rsidR="00833C99">
        <w:rPr>
          <w:rFonts w:eastAsia="Calibri" w:cstheme="minorHAnsi" w:hint="cs"/>
          <w:rtl/>
        </w:rPr>
        <w:t xml:space="preserve">  </w:t>
      </w:r>
      <w:r w:rsidRPr="002772F7">
        <w:rPr>
          <w:rFonts w:eastAsia="Calibri" w:cstheme="minorHAnsi" w:hint="cs"/>
          <w:rtl/>
        </w:rPr>
        <w:t>(עד 4 שנים לפני מועד הבקשה)</w:t>
      </w:r>
    </w:p>
    <w:p w14:paraId="441326E3" w14:textId="77777777" w:rsidR="007F10C0" w:rsidRPr="002772F7" w:rsidRDefault="007F10C0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</w:p>
    <w:p w14:paraId="128F6BA6" w14:textId="77B2635F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 w:hint="cs"/>
          <w:rtl/>
        </w:rPr>
        <w:t>כותרת ה</w:t>
      </w:r>
      <w:r w:rsidRPr="002772F7">
        <w:rPr>
          <w:rFonts w:eastAsia="Calibri" w:cstheme="minorHAnsi"/>
          <w:rtl/>
        </w:rPr>
        <w:t>מחקר</w:t>
      </w:r>
      <w:r>
        <w:rPr>
          <w:rFonts w:eastAsia="Calibri" w:cstheme="minorHAnsi" w:hint="cs"/>
          <w:rtl/>
        </w:rPr>
        <w:t xml:space="preserve"> בעברית</w:t>
      </w:r>
      <w:r w:rsidRPr="002772F7">
        <w:rPr>
          <w:rFonts w:eastAsia="Calibri" w:cstheme="minorHAnsi" w:hint="cs"/>
          <w:rtl/>
        </w:rPr>
        <w:t xml:space="preserve">:  </w:t>
      </w:r>
      <w:r w:rsidRPr="002772F7">
        <w:rPr>
          <w:rFonts w:eastAsia="Calibri" w:cstheme="minorHAnsi"/>
          <w:u w:val="single"/>
          <w:rtl/>
        </w:rPr>
        <w:t>________________________________________________</w:t>
      </w:r>
      <w:r w:rsidRPr="002772F7">
        <w:rPr>
          <w:rFonts w:eastAsia="Calibri" w:cstheme="minorHAnsi" w:hint="cs"/>
          <w:u w:val="single"/>
          <w:rtl/>
        </w:rPr>
        <w:t>_____</w:t>
      </w:r>
    </w:p>
    <w:p w14:paraId="678662BA" w14:textId="25FE9A30" w:rsidR="007F10C0" w:rsidRDefault="002772F7" w:rsidP="007F10C0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2772F7">
        <w:rPr>
          <w:rFonts w:eastAsia="Calibri" w:cstheme="minorHAnsi" w:hint="cs"/>
          <w:rtl/>
        </w:rPr>
        <w:t>כותרת באנגלית: _______________________________________________________</w:t>
      </w:r>
      <w:r w:rsidR="007F10C0">
        <w:rPr>
          <w:rFonts w:eastAsia="Calibri" w:cstheme="minorHAnsi" w:hint="cs"/>
          <w:rtl/>
        </w:rPr>
        <w:t>___</w:t>
      </w:r>
    </w:p>
    <w:p w14:paraId="1D60E10E" w14:textId="77777777" w:rsidR="007F10C0" w:rsidRPr="007F10C0" w:rsidRDefault="007F10C0" w:rsidP="007F10C0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794E509B" w14:textId="33E1B57E" w:rsidR="00C57CEA" w:rsidRPr="00C57CEA" w:rsidRDefault="002772F7" w:rsidP="00C57CEA">
      <w:pPr>
        <w:pStyle w:val="aa"/>
        <w:numPr>
          <w:ilvl w:val="0"/>
          <w:numId w:val="26"/>
        </w:numPr>
        <w:pBdr>
          <w:bottom w:val="single" w:sz="12" w:space="1" w:color="auto"/>
        </w:pBdr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</w:rPr>
      </w:pPr>
      <w:r w:rsidRPr="002772F7">
        <w:rPr>
          <w:rFonts w:eastAsia="Calibri" w:cstheme="minorHAnsi" w:hint="cs"/>
          <w:rtl/>
        </w:rPr>
        <w:t>שיטת המחקר (מספר נחקרים.ות ומאפייני קבוצת המחקר, כלים ומערך מחקר, משך איסוף הנתונים):</w:t>
      </w:r>
    </w:p>
    <w:p w14:paraId="38DDF9E4" w14:textId="2720C581" w:rsidR="007F10C0" w:rsidRDefault="00020692" w:rsidP="00000B21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  <w:rtl/>
        </w:rPr>
      </w:pPr>
      <w:r>
        <w:rPr>
          <w:rFonts w:eastAsia="Calibri" w:cstheme="minorHAnsi" w:hint="cs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9282A5C" w14:textId="77777777" w:rsidR="00020692" w:rsidRPr="007F10C0" w:rsidRDefault="00020692" w:rsidP="00020692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</w:rPr>
      </w:pPr>
    </w:p>
    <w:p w14:paraId="23F0ACBD" w14:textId="37FAF036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rtl/>
        </w:rPr>
        <w:t xml:space="preserve">מה </w:t>
      </w:r>
      <w:r w:rsidRPr="002772F7">
        <w:rPr>
          <w:rFonts w:eastAsia="Calibri" w:cstheme="minorHAnsi" w:hint="cs"/>
          <w:rtl/>
        </w:rPr>
        <w:t xml:space="preserve">עיקר </w:t>
      </w:r>
      <w:r w:rsidRPr="002772F7">
        <w:rPr>
          <w:rFonts w:eastAsia="Calibri" w:cstheme="minorHAnsi"/>
          <w:rtl/>
        </w:rPr>
        <w:t xml:space="preserve">התרומה הצפויה ממחקר זה? </w:t>
      </w:r>
      <w:r w:rsidRPr="002772F7"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u w:val="single"/>
        </w:rPr>
        <w:t xml:space="preserve">            </w:t>
      </w:r>
      <w:r w:rsidRPr="002772F7">
        <w:rPr>
          <w:rFonts w:eastAsia="Calibri" w:cstheme="minorHAnsi" w:hint="cs"/>
          <w:rtl/>
        </w:rPr>
        <w:t>__________________________________</w:t>
      </w:r>
      <w:r w:rsidR="00833C99">
        <w:rPr>
          <w:rFonts w:eastAsia="Calibri" w:cstheme="minorHAnsi" w:hint="cs"/>
          <w:rtl/>
        </w:rPr>
        <w:t>__</w:t>
      </w:r>
    </w:p>
    <w:p w14:paraId="3CE7AE5A" w14:textId="4B2582D9" w:rsidR="002772F7" w:rsidRPr="002772F7" w:rsidRDefault="007F10C0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        </w:t>
      </w:r>
      <w:r w:rsidR="002772F7" w:rsidRPr="002772F7">
        <w:rPr>
          <w:rFonts w:eastAsia="Calibri" w:cstheme="minorHAnsi" w:hint="cs"/>
          <w:rtl/>
        </w:rPr>
        <w:t>_______________________________________________________________</w:t>
      </w:r>
      <w:r w:rsidR="00833C99">
        <w:rPr>
          <w:rFonts w:eastAsia="Calibri" w:cstheme="minorHAnsi" w:hint="cs"/>
          <w:rtl/>
        </w:rPr>
        <w:t>_________</w:t>
      </w:r>
    </w:p>
    <w:p w14:paraId="70D8864A" w14:textId="77777777" w:rsidR="007F10C0" w:rsidRDefault="007F10C0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7EBBB3FB" w14:textId="77777777" w:rsidR="00C57CEA" w:rsidRDefault="00C57CEA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1E11A138" w14:textId="77777777" w:rsidR="00C57CEA" w:rsidRDefault="00C57CEA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1F189A53" w14:textId="01F48EA9" w:rsidR="002772F7" w:rsidRPr="002772F7" w:rsidRDefault="002772F7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rtl/>
        </w:rPr>
      </w:pPr>
      <w:r w:rsidRPr="002772F7">
        <w:rPr>
          <w:rFonts w:eastAsia="Calibri" w:cstheme="minorHAnsi"/>
          <w:b/>
          <w:bCs/>
          <w:u w:val="single"/>
          <w:rtl/>
        </w:rPr>
        <w:lastRenderedPageBreak/>
        <w:t>הסכמה למחקר</w:t>
      </w:r>
    </w:p>
    <w:p w14:paraId="0DE51DA6" w14:textId="2AB5B10E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 w:hint="cs"/>
          <w:rtl/>
        </w:rPr>
        <w:t>באתר המחלקה מופיעה דוגמא ל</w:t>
      </w:r>
      <w:r w:rsidRPr="002772F7">
        <w:rPr>
          <w:rFonts w:eastAsia="Calibri" w:cstheme="minorHAnsi"/>
          <w:rtl/>
        </w:rPr>
        <w:t>טופס הסכ</w:t>
      </w:r>
      <w:r w:rsidRPr="002772F7">
        <w:rPr>
          <w:rFonts w:eastAsia="Calibri" w:cstheme="minorHAnsi" w:hint="cs"/>
          <w:rtl/>
        </w:rPr>
        <w:t>מ</w:t>
      </w:r>
      <w:r w:rsidRPr="002772F7">
        <w:rPr>
          <w:rFonts w:eastAsia="Calibri" w:cstheme="minorHAnsi"/>
          <w:rtl/>
        </w:rPr>
        <w:t xml:space="preserve">ה מדעת </w:t>
      </w:r>
      <w:r w:rsidRPr="002772F7">
        <w:rPr>
          <w:rFonts w:eastAsia="Calibri" w:cstheme="minorHAnsi" w:hint="cs"/>
          <w:rtl/>
        </w:rPr>
        <w:t>עבור ה</w:t>
      </w:r>
      <w:r w:rsidRPr="002772F7">
        <w:rPr>
          <w:rFonts w:eastAsia="Calibri" w:cstheme="minorHAnsi"/>
          <w:rtl/>
        </w:rPr>
        <w:t>משתתפים</w:t>
      </w:r>
      <w:r w:rsidRPr="002772F7">
        <w:rPr>
          <w:rFonts w:eastAsia="Calibri" w:cstheme="minorHAnsi" w:hint="cs"/>
          <w:rtl/>
        </w:rPr>
        <w:t>.ות</w:t>
      </w:r>
      <w:r w:rsidRPr="002772F7">
        <w:rPr>
          <w:rFonts w:eastAsia="Calibri" w:cstheme="minorHAnsi"/>
          <w:rtl/>
        </w:rPr>
        <w:t xml:space="preserve"> במחקר.  </w:t>
      </w:r>
      <w:r w:rsidRPr="002772F7">
        <w:rPr>
          <w:rFonts w:eastAsia="Calibri" w:cstheme="minorHAnsi" w:hint="cs"/>
          <w:rtl/>
        </w:rPr>
        <w:t>האם בכוונתך להעביר נוסח זה של הסכמה מדעת ל</w:t>
      </w:r>
      <w:r w:rsidRPr="002772F7">
        <w:rPr>
          <w:rFonts w:eastAsia="Calibri" w:cstheme="minorHAnsi"/>
          <w:rtl/>
        </w:rPr>
        <w:t>משתתפים</w:t>
      </w:r>
      <w:r w:rsidRPr="002772F7">
        <w:rPr>
          <w:rFonts w:eastAsia="Calibri" w:cstheme="minorHAnsi" w:hint="cs"/>
          <w:rtl/>
        </w:rPr>
        <w:t>.ות?</w:t>
      </w:r>
    </w:p>
    <w:p w14:paraId="29AF2553" w14:textId="2693BDBE" w:rsidR="002772F7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57686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/>
          <w:rtl/>
        </w:rPr>
        <w:t>כן</w:t>
      </w:r>
    </w:p>
    <w:p w14:paraId="1E7F0598" w14:textId="77777777" w:rsidR="00833C99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sdt>
        <w:sdtPr>
          <w:rPr>
            <w:rFonts w:eastAsia="Calibri" w:cstheme="minorHAnsi"/>
            <w:rtl/>
          </w:rPr>
          <w:id w:val="26435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 </w:t>
      </w:r>
      <w:r w:rsidR="002772F7" w:rsidRPr="002772F7">
        <w:rPr>
          <w:rFonts w:eastAsia="Calibri" w:cstheme="minorHAnsi"/>
          <w:rtl/>
        </w:rPr>
        <w:t>לא.</w:t>
      </w:r>
      <w:r w:rsidR="002772F7" w:rsidRPr="002772F7">
        <w:rPr>
          <w:rFonts w:eastAsia="Calibri" w:cstheme="minorHAnsi" w:hint="cs"/>
          <w:rtl/>
        </w:rPr>
        <w:t xml:space="preserve">  נמק.י מדוע לא ומה החלופות:</w:t>
      </w:r>
      <w:r w:rsidR="002772F7" w:rsidRPr="002772F7">
        <w:rPr>
          <w:rFonts w:eastAsia="Calibri" w:cstheme="minorHAnsi"/>
        </w:rPr>
        <w:t xml:space="preserve"> </w:t>
      </w:r>
      <w:r w:rsidR="002772F7" w:rsidRPr="002772F7">
        <w:rPr>
          <w:rFonts w:eastAsia="Calibri" w:cstheme="minorHAnsi" w:hint="cs"/>
          <w:rtl/>
        </w:rPr>
        <w:t>ה</w:t>
      </w:r>
      <w:r w:rsidR="002772F7" w:rsidRPr="002772F7">
        <w:rPr>
          <w:rFonts w:eastAsia="Calibri" w:cstheme="minorHAnsi"/>
          <w:rtl/>
        </w:rPr>
        <w:t xml:space="preserve">אם </w:t>
      </w:r>
      <w:r w:rsidR="002772F7" w:rsidRPr="002772F7">
        <w:rPr>
          <w:rFonts w:eastAsia="Calibri" w:cstheme="minorHAnsi" w:hint="cs"/>
          <w:rtl/>
        </w:rPr>
        <w:t xml:space="preserve">יערכו </w:t>
      </w:r>
      <w:r w:rsidR="002772F7" w:rsidRPr="002772F7">
        <w:rPr>
          <w:rFonts w:eastAsia="Calibri" w:cstheme="minorHAnsi"/>
          <w:rtl/>
        </w:rPr>
        <w:t xml:space="preserve">שינויים בטופס </w:t>
      </w:r>
      <w:r w:rsidR="002772F7" w:rsidRPr="002772F7">
        <w:rPr>
          <w:rFonts w:eastAsia="Calibri" w:cstheme="minorHAnsi" w:hint="cs"/>
          <w:rtl/>
        </w:rPr>
        <w:t xml:space="preserve">ההסכמה, האם תושג הסכמה בצורה אחרת (למשל הקלטת ההסכמה, קבלת הסכמה מראש הקבוצה, קבלת הסכמה בדיעבד), ואם כל זה לא מתאפשר כיצד ניתן לצמצם חשש לפגיעה. </w:t>
      </w:r>
    </w:p>
    <w:p w14:paraId="4F9CF434" w14:textId="6A80B080" w:rsidR="007F10C0" w:rsidRDefault="002772F7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r w:rsidRPr="002772F7">
        <w:rPr>
          <w:rFonts w:eastAsia="Calibri" w:cstheme="minorHAnsi" w:hint="cs"/>
          <w:rtl/>
        </w:rPr>
        <w:t>יש לפרט בהרחבה</w:t>
      </w:r>
      <w:r>
        <w:rPr>
          <w:rFonts w:eastAsia="Calibri" w:cstheme="minorHAnsi" w:hint="cs"/>
          <w:rtl/>
        </w:rPr>
        <w:t xml:space="preserve"> </w:t>
      </w:r>
      <w:r w:rsidR="00020692">
        <w:rPr>
          <w:rFonts w:eastAsia="Calibri" w:cstheme="minorHAnsi" w:hint="cs"/>
          <w:rtl/>
        </w:rPr>
        <w:t>: _______________________________________________</w:t>
      </w:r>
    </w:p>
    <w:p w14:paraId="2BF1C4B9" w14:textId="3F02D6DC" w:rsidR="00020692" w:rsidRDefault="00020692" w:rsidP="00020692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_____________________________________________________________</w:t>
      </w:r>
    </w:p>
    <w:p w14:paraId="024F460D" w14:textId="4A964641" w:rsidR="00020692" w:rsidRPr="007F10C0" w:rsidRDefault="00020692" w:rsidP="00020692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color w:val="FF0000"/>
          <w:rtl/>
        </w:rPr>
      </w:pPr>
      <w:r w:rsidRPr="00020692">
        <w:rPr>
          <w:rFonts w:eastAsia="Calibri" w:cstheme="minorHAnsi" w:hint="cs"/>
          <w:rtl/>
        </w:rPr>
        <w:t>_____________________________________________________________</w:t>
      </w:r>
    </w:p>
    <w:p w14:paraId="4574599B" w14:textId="77777777" w:rsidR="007F10C0" w:rsidRPr="00020692" w:rsidRDefault="007F10C0" w:rsidP="00020692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282A430C" w14:textId="681523EB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rtl/>
        </w:rPr>
        <w:t xml:space="preserve">אם </w:t>
      </w:r>
      <w:r w:rsidRPr="002772F7">
        <w:rPr>
          <w:rFonts w:eastAsia="Calibri" w:cstheme="minorHAnsi" w:hint="cs"/>
          <w:rtl/>
        </w:rPr>
        <w:t>ל</w:t>
      </w:r>
      <w:r w:rsidRPr="002772F7">
        <w:rPr>
          <w:rFonts w:eastAsia="Calibri" w:cstheme="minorHAnsi"/>
          <w:rtl/>
        </w:rPr>
        <w:t>נחקר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</w:t>
      </w:r>
      <w:r w:rsidRPr="002772F7">
        <w:rPr>
          <w:rFonts w:eastAsia="Calibri" w:cstheme="minorHAnsi" w:hint="cs"/>
          <w:rtl/>
        </w:rPr>
        <w:t xml:space="preserve">יש מגבלה </w:t>
      </w:r>
      <w:r w:rsidRPr="002772F7">
        <w:rPr>
          <w:rFonts w:eastAsia="Calibri" w:cstheme="minorHAnsi"/>
          <w:rtl/>
        </w:rPr>
        <w:t>לחתום על טופס הסכמה (</w:t>
      </w:r>
      <w:r w:rsidRPr="002772F7">
        <w:rPr>
          <w:rFonts w:eastAsia="Calibri" w:cstheme="minorHAnsi" w:hint="cs"/>
          <w:rtl/>
        </w:rPr>
        <w:t xml:space="preserve">למשל </w:t>
      </w:r>
      <w:r w:rsidRPr="002772F7">
        <w:rPr>
          <w:rFonts w:eastAsia="Calibri" w:cstheme="minorHAnsi"/>
          <w:rtl/>
        </w:rPr>
        <w:t>ילדים), האם תבקש</w:t>
      </w:r>
      <w:r w:rsidRPr="002772F7">
        <w:rPr>
          <w:rFonts w:eastAsia="Calibri" w:cstheme="minorHAnsi" w:hint="cs"/>
          <w:rtl/>
        </w:rPr>
        <w:t>.י</w:t>
      </w:r>
      <w:r w:rsidRPr="002772F7">
        <w:rPr>
          <w:rFonts w:eastAsia="Calibri" w:cstheme="minorHAnsi"/>
          <w:rtl/>
        </w:rPr>
        <w:t xml:space="preserve"> חתימ</w:t>
      </w:r>
      <w:r w:rsidRPr="002772F7">
        <w:rPr>
          <w:rFonts w:eastAsia="Calibri" w:cstheme="minorHAnsi" w:hint="cs"/>
          <w:rtl/>
        </w:rPr>
        <w:t>ת</w:t>
      </w:r>
      <w:r w:rsidRPr="002772F7">
        <w:rPr>
          <w:rFonts w:eastAsia="Calibri" w:cstheme="minorHAnsi"/>
          <w:rtl/>
        </w:rPr>
        <w:t xml:space="preserve"> אפוטרופוס?</w:t>
      </w:r>
    </w:p>
    <w:p w14:paraId="785AF328" w14:textId="58D6A129" w:rsidR="002772F7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41868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/>
          <w:rtl/>
        </w:rPr>
        <w:t>כן.</w:t>
      </w:r>
    </w:p>
    <w:p w14:paraId="542F3087" w14:textId="61719B95" w:rsid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sdt>
        <w:sdtPr>
          <w:rPr>
            <w:rFonts w:eastAsia="Calibri" w:cstheme="minorHAnsi"/>
            <w:rtl/>
          </w:rPr>
          <w:id w:val="-210833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/>
          <w:rtl/>
        </w:rPr>
        <w:t xml:space="preserve">לא. </w:t>
      </w:r>
      <w:r w:rsidR="002772F7" w:rsidRPr="002772F7">
        <w:rPr>
          <w:rFonts w:eastAsia="Calibri" w:cstheme="minorHAnsi" w:hint="cs"/>
          <w:rtl/>
        </w:rPr>
        <w:t xml:space="preserve">נמק.י:  </w:t>
      </w:r>
      <w:r w:rsidR="002772F7" w:rsidRPr="002772F7">
        <w:rPr>
          <w:rFonts w:eastAsia="Calibri" w:cstheme="minorHAnsi" w:hint="cs"/>
          <w:u w:val="single"/>
          <w:rtl/>
        </w:rPr>
        <w:t xml:space="preserve">                 </w:t>
      </w:r>
      <w:r w:rsidR="002772F7" w:rsidRPr="002772F7">
        <w:rPr>
          <w:rFonts w:eastAsia="Calibri" w:cstheme="minorHAnsi"/>
          <w:rtl/>
        </w:rPr>
        <w:t>____________________________________________</w:t>
      </w:r>
    </w:p>
    <w:p w14:paraId="3956E497" w14:textId="46C0CA0E" w:rsidR="00833C99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>______________________________________________________________</w:t>
      </w:r>
    </w:p>
    <w:p w14:paraId="31659392" w14:textId="41010963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</w:p>
    <w:p w14:paraId="20DB0A6E" w14:textId="336B68A1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rtl/>
        </w:rPr>
        <w:t xml:space="preserve">האם קיים קשר בין </w:t>
      </w:r>
      <w:r w:rsidRPr="002772F7">
        <w:rPr>
          <w:rFonts w:eastAsia="Calibri" w:cstheme="minorHAnsi" w:hint="cs"/>
          <w:rtl/>
        </w:rPr>
        <w:t>החוקר.ת ל</w:t>
      </w:r>
      <w:r w:rsidRPr="002772F7">
        <w:rPr>
          <w:rFonts w:eastAsia="Calibri" w:cstheme="minorHAnsi"/>
          <w:rtl/>
        </w:rPr>
        <w:t>נחקר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שעלול להוות לחץ על חופש </w:t>
      </w:r>
      <w:r w:rsidRPr="002772F7">
        <w:rPr>
          <w:rFonts w:eastAsia="Calibri" w:cstheme="minorHAnsi" w:hint="cs"/>
          <w:rtl/>
        </w:rPr>
        <w:t>ה</w:t>
      </w:r>
      <w:r w:rsidRPr="002772F7">
        <w:rPr>
          <w:rFonts w:eastAsia="Calibri" w:cstheme="minorHAnsi"/>
          <w:rtl/>
        </w:rPr>
        <w:t>בחיר</w:t>
      </w:r>
      <w:r w:rsidRPr="002772F7">
        <w:rPr>
          <w:rFonts w:eastAsia="Calibri" w:cstheme="minorHAnsi" w:hint="cs"/>
          <w:rtl/>
        </w:rPr>
        <w:t xml:space="preserve">ה </w:t>
      </w:r>
      <w:r w:rsidRPr="002772F7">
        <w:rPr>
          <w:rFonts w:eastAsia="Calibri" w:cstheme="minorHAnsi"/>
          <w:rtl/>
        </w:rPr>
        <w:t xml:space="preserve">או </w:t>
      </w:r>
      <w:r w:rsidRPr="002772F7">
        <w:rPr>
          <w:rFonts w:eastAsia="Calibri" w:cstheme="minorHAnsi" w:hint="cs"/>
          <w:rtl/>
        </w:rPr>
        <w:t>על מאפייני ה</w:t>
      </w:r>
      <w:r w:rsidRPr="002772F7">
        <w:rPr>
          <w:rFonts w:eastAsia="Calibri" w:cstheme="minorHAnsi"/>
          <w:rtl/>
        </w:rPr>
        <w:t>תשובות</w:t>
      </w:r>
      <w:r w:rsidRPr="002772F7">
        <w:rPr>
          <w:rFonts w:eastAsia="Calibri" w:cstheme="minorHAnsi" w:hint="cs"/>
          <w:rtl/>
        </w:rPr>
        <w:t xml:space="preserve"> של הנחקר.ת</w:t>
      </w:r>
      <w:r w:rsidRPr="002772F7">
        <w:rPr>
          <w:rFonts w:eastAsia="Calibri" w:cstheme="minorHAnsi"/>
          <w:rtl/>
        </w:rPr>
        <w:t>?</w:t>
      </w:r>
    </w:p>
    <w:p w14:paraId="0E2BCEE4" w14:textId="36DEFEEF" w:rsidR="002772F7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 w:hint="cs"/>
            <w:rtl/>
          </w:rPr>
          <w:id w:val="16606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 w:hint="cs"/>
          <w:rtl/>
        </w:rPr>
        <w:t>לא.</w:t>
      </w:r>
    </w:p>
    <w:p w14:paraId="5C4F6414" w14:textId="2DC7A7BC" w:rsidR="007F10C0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-130900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/>
          <w:rtl/>
        </w:rPr>
        <w:t>כן</w:t>
      </w:r>
      <w:r w:rsidR="002772F7" w:rsidRPr="002772F7">
        <w:rPr>
          <w:rFonts w:eastAsia="Calibri" w:cstheme="minorHAnsi" w:hint="cs"/>
          <w:rtl/>
        </w:rPr>
        <w:t>.</w:t>
      </w:r>
      <w:r>
        <w:rPr>
          <w:rFonts w:eastAsia="Calibri" w:cstheme="minorHAnsi" w:hint="cs"/>
          <w:rtl/>
        </w:rPr>
        <w:t xml:space="preserve">  </w:t>
      </w:r>
      <w:r w:rsidR="002772F7" w:rsidRPr="002772F7">
        <w:rPr>
          <w:rFonts w:eastAsia="Calibri" w:cstheme="minorHAnsi"/>
          <w:rtl/>
        </w:rPr>
        <w:t>פרט</w:t>
      </w:r>
      <w:r w:rsidR="002772F7" w:rsidRPr="002772F7">
        <w:rPr>
          <w:rFonts w:eastAsia="Calibri" w:cstheme="minorHAnsi" w:hint="cs"/>
          <w:rtl/>
        </w:rPr>
        <w:t>.</w:t>
      </w:r>
      <w:r w:rsidR="002772F7" w:rsidRPr="002772F7">
        <w:rPr>
          <w:rFonts w:eastAsia="Calibri" w:cstheme="minorHAnsi"/>
          <w:rtl/>
        </w:rPr>
        <w:t>י</w:t>
      </w:r>
      <w:r w:rsidR="002772F7">
        <w:rPr>
          <w:rFonts w:eastAsia="Calibri" w:cstheme="minorHAnsi" w:hint="cs"/>
          <w:u w:val="single"/>
          <w:rtl/>
        </w:rPr>
        <w:t>_____________________________________________________</w:t>
      </w:r>
      <w:r w:rsidR="002772F7" w:rsidRPr="002772F7">
        <w:rPr>
          <w:rFonts w:eastAsia="Calibri" w:cstheme="minorHAnsi" w:hint="cs"/>
          <w:u w:val="single"/>
          <w:rtl/>
        </w:rPr>
        <w:t xml:space="preserve">                 </w:t>
      </w:r>
      <w:r w:rsidR="002772F7" w:rsidRPr="002772F7">
        <w:rPr>
          <w:rFonts w:eastAsia="Calibri" w:cstheme="minorHAnsi"/>
          <w:rtl/>
        </w:rPr>
        <w:t>_____________________________________________</w:t>
      </w:r>
      <w:r w:rsidR="002772F7">
        <w:rPr>
          <w:rFonts w:eastAsia="Calibri" w:cstheme="minorHAnsi" w:hint="cs"/>
          <w:rtl/>
        </w:rPr>
        <w:t>__________</w:t>
      </w:r>
      <w:r>
        <w:rPr>
          <w:rFonts w:eastAsia="Calibri" w:cstheme="minorHAnsi" w:hint="cs"/>
          <w:rtl/>
        </w:rPr>
        <w:t>_______</w:t>
      </w:r>
    </w:p>
    <w:p w14:paraId="28655AC5" w14:textId="77777777" w:rsidR="007F10C0" w:rsidRDefault="007F10C0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47D52BE5" w14:textId="1B9E7118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b/>
          <w:bCs/>
          <w:u w:val="single"/>
          <w:rtl/>
        </w:rPr>
        <w:t>אי נעימות</w:t>
      </w:r>
      <w:r w:rsidRPr="002772F7">
        <w:rPr>
          <w:rFonts w:eastAsia="Calibri" w:cstheme="minorHAnsi" w:hint="cs"/>
          <w:b/>
          <w:bCs/>
          <w:u w:val="single"/>
          <w:rtl/>
        </w:rPr>
        <w:t xml:space="preserve"> במחקר</w:t>
      </w:r>
    </w:p>
    <w:p w14:paraId="5801C097" w14:textId="3D8C7861" w:rsidR="002772F7" w:rsidRPr="002772F7" w:rsidRDefault="002772F7" w:rsidP="007F10C0">
      <w:pPr>
        <w:pStyle w:val="aa"/>
        <w:numPr>
          <w:ilvl w:val="0"/>
          <w:numId w:val="2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rtl/>
        </w:rPr>
        <w:t>האם הנחקר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צפוי</w:t>
      </w:r>
      <w:r w:rsidRPr="002772F7">
        <w:rPr>
          <w:rFonts w:eastAsia="Calibri" w:cstheme="minorHAnsi" w:hint="cs"/>
          <w:rtl/>
        </w:rPr>
        <w:t>.ה</w:t>
      </w:r>
      <w:r w:rsidRPr="002772F7">
        <w:rPr>
          <w:rFonts w:eastAsia="Calibri" w:cstheme="minorHAnsi"/>
          <w:rtl/>
        </w:rPr>
        <w:t xml:space="preserve"> לח</w:t>
      </w:r>
      <w:r w:rsidRPr="002772F7">
        <w:rPr>
          <w:rFonts w:eastAsia="Calibri" w:cstheme="minorHAnsi" w:hint="cs"/>
          <w:rtl/>
        </w:rPr>
        <w:t>ו</w:t>
      </w:r>
      <w:r w:rsidRPr="002772F7">
        <w:rPr>
          <w:rFonts w:eastAsia="Calibri" w:cstheme="minorHAnsi"/>
          <w:rtl/>
        </w:rPr>
        <w:t>ות אי-נוחות</w:t>
      </w:r>
      <w:r w:rsidRPr="002772F7">
        <w:rPr>
          <w:rFonts w:eastAsia="Calibri" w:cstheme="minorHAnsi" w:hint="cs"/>
          <w:rtl/>
        </w:rPr>
        <w:t xml:space="preserve"> או אי </w:t>
      </w:r>
      <w:r w:rsidRPr="002772F7">
        <w:rPr>
          <w:rFonts w:eastAsia="Calibri" w:cstheme="minorHAnsi"/>
          <w:rtl/>
        </w:rPr>
        <w:t xml:space="preserve">נעימות </w:t>
      </w:r>
      <w:r w:rsidRPr="002772F7">
        <w:rPr>
          <w:rFonts w:eastAsia="Calibri" w:cstheme="minorHAnsi"/>
          <w:u w:val="single"/>
          <w:rtl/>
        </w:rPr>
        <w:t>פיזית</w:t>
      </w:r>
      <w:r w:rsidRPr="002772F7">
        <w:rPr>
          <w:rFonts w:eastAsia="Calibri" w:cstheme="minorHAnsi"/>
          <w:rtl/>
        </w:rPr>
        <w:t xml:space="preserve"> מ</w:t>
      </w:r>
      <w:r w:rsidRPr="002772F7">
        <w:rPr>
          <w:rFonts w:eastAsia="Calibri" w:cstheme="minorHAnsi" w:hint="cs"/>
          <w:rtl/>
        </w:rPr>
        <w:t>ה</w:t>
      </w:r>
      <w:r w:rsidRPr="002772F7">
        <w:rPr>
          <w:rFonts w:eastAsia="Calibri" w:cstheme="minorHAnsi"/>
          <w:rtl/>
        </w:rPr>
        <w:t>השתתפות במחקר</w:t>
      </w:r>
      <w:r w:rsidRPr="002772F7"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rtl/>
        </w:rPr>
        <w:t>בטווח הקצר או הארוך?</w:t>
      </w:r>
    </w:p>
    <w:p w14:paraId="564636DF" w14:textId="4DF1EF0A" w:rsidR="002772F7" w:rsidRPr="00833C99" w:rsidRDefault="00833C99" w:rsidP="007F10C0">
      <w:pPr>
        <w:tabs>
          <w:tab w:val="left" w:pos="6866"/>
        </w:tabs>
        <w:bidi/>
        <w:spacing w:line="360" w:lineRule="auto"/>
        <w:ind w:left="144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-159469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B21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 </w:t>
      </w:r>
      <w:r w:rsidR="002772F7" w:rsidRPr="00833C99">
        <w:rPr>
          <w:rFonts w:eastAsia="Calibri" w:cstheme="minorHAnsi"/>
          <w:rtl/>
        </w:rPr>
        <w:t>לא.</w:t>
      </w:r>
    </w:p>
    <w:p w14:paraId="5EB3F6EE" w14:textId="28C28C92" w:rsidR="002772F7" w:rsidRDefault="00833C99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                           </w:t>
      </w:r>
      <w:sdt>
        <w:sdtPr>
          <w:rPr>
            <w:rFonts w:eastAsia="Calibri" w:cstheme="minorHAnsi" w:hint="cs"/>
            <w:rtl/>
          </w:rPr>
          <w:id w:val="-3557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833C99">
        <w:rPr>
          <w:rFonts w:eastAsia="Calibri" w:cstheme="minorHAnsi"/>
          <w:rtl/>
        </w:rPr>
        <w:t>כן</w:t>
      </w:r>
      <w:r w:rsidR="002772F7" w:rsidRPr="00833C99">
        <w:rPr>
          <w:rFonts w:eastAsia="Calibri" w:cstheme="minorHAnsi" w:hint="cs"/>
          <w:rtl/>
        </w:rPr>
        <w:t>.</w:t>
      </w:r>
      <w:r w:rsidR="002772F7" w:rsidRPr="00833C99">
        <w:rPr>
          <w:rFonts w:eastAsia="Calibri" w:cstheme="minorHAnsi"/>
          <w:rtl/>
        </w:rPr>
        <w:t xml:space="preserve"> פרט</w:t>
      </w:r>
      <w:r w:rsidR="002772F7" w:rsidRPr="00833C99">
        <w:rPr>
          <w:rFonts w:eastAsia="Calibri" w:cstheme="minorHAnsi" w:hint="cs"/>
          <w:rtl/>
        </w:rPr>
        <w:t>.</w:t>
      </w:r>
      <w:r w:rsidR="002772F7" w:rsidRPr="00833C99">
        <w:rPr>
          <w:rFonts w:eastAsia="Calibri" w:cstheme="minorHAnsi"/>
          <w:rtl/>
        </w:rPr>
        <w:t>י:</w:t>
      </w:r>
      <w:r w:rsidR="002772F7" w:rsidRPr="00833C99">
        <w:rPr>
          <w:rFonts w:eastAsia="Calibri" w:cstheme="minorHAnsi" w:hint="cs"/>
          <w:rtl/>
        </w:rPr>
        <w:t xml:space="preserve"> </w:t>
      </w:r>
      <w:r w:rsidR="002772F7" w:rsidRPr="00833C99">
        <w:rPr>
          <w:rFonts w:eastAsia="Calibri" w:cstheme="minorHAnsi" w:hint="cs"/>
          <w:u w:val="single"/>
          <w:rtl/>
        </w:rPr>
        <w:t xml:space="preserve">                        </w:t>
      </w:r>
      <w:r w:rsidR="002772F7" w:rsidRPr="00833C99">
        <w:rPr>
          <w:rFonts w:eastAsia="Calibri" w:cstheme="minorHAnsi"/>
          <w:rtl/>
        </w:rPr>
        <w:t>________________</w:t>
      </w:r>
      <w:r w:rsidR="002772F7" w:rsidRPr="00833C99">
        <w:rPr>
          <w:rFonts w:eastAsia="Calibri" w:cstheme="minorHAnsi" w:hint="cs"/>
          <w:rtl/>
        </w:rPr>
        <w:t>____________________</w:t>
      </w:r>
      <w:r>
        <w:rPr>
          <w:rFonts w:eastAsia="Calibri" w:cstheme="minorHAnsi" w:hint="cs"/>
          <w:rtl/>
        </w:rPr>
        <w:t>________</w:t>
      </w:r>
      <w:r w:rsidR="002772F7" w:rsidRPr="00833C99">
        <w:rPr>
          <w:rFonts w:eastAsia="Calibri" w:cstheme="minorHAnsi"/>
          <w:u w:val="single"/>
        </w:rPr>
        <w:t xml:space="preserve"> </w:t>
      </w:r>
      <w:r>
        <w:rPr>
          <w:rFonts w:eastAsia="Calibri" w:cstheme="minorHAnsi" w:hint="cs"/>
          <w:u w:val="single"/>
          <w:rtl/>
        </w:rPr>
        <w:t xml:space="preserve">                         </w:t>
      </w:r>
    </w:p>
    <w:p w14:paraId="3022F9D9" w14:textId="56B15CF2" w:rsidR="00833C99" w:rsidRPr="00833C99" w:rsidRDefault="00833C99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                          _________________________________________________________________</w:t>
      </w:r>
    </w:p>
    <w:p w14:paraId="3914F435" w14:textId="53E9DA9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73E976BC" w14:textId="2B206F10" w:rsidR="002772F7" w:rsidRPr="002772F7" w:rsidRDefault="002772F7" w:rsidP="007F10C0">
      <w:pPr>
        <w:tabs>
          <w:tab w:val="left" w:pos="6866"/>
        </w:tabs>
        <w:bidi/>
        <w:spacing w:line="360" w:lineRule="auto"/>
        <w:ind w:left="454"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lastRenderedPageBreak/>
        <w:t xml:space="preserve">11. </w:t>
      </w:r>
      <w:r w:rsidRPr="002772F7">
        <w:rPr>
          <w:rFonts w:eastAsia="Calibri" w:cstheme="minorHAnsi"/>
          <w:rtl/>
        </w:rPr>
        <w:t>האם הנחקר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צפוי</w:t>
      </w:r>
      <w:r w:rsidRPr="002772F7">
        <w:rPr>
          <w:rFonts w:eastAsia="Calibri" w:cstheme="minorHAnsi" w:hint="cs"/>
          <w:rtl/>
        </w:rPr>
        <w:t>.ה</w:t>
      </w:r>
      <w:r w:rsidRPr="002772F7">
        <w:rPr>
          <w:rFonts w:eastAsia="Calibri" w:cstheme="minorHAnsi"/>
          <w:rtl/>
        </w:rPr>
        <w:t xml:space="preserve"> לח</w:t>
      </w:r>
      <w:r w:rsidRPr="002772F7">
        <w:rPr>
          <w:rFonts w:eastAsia="Calibri" w:cstheme="minorHAnsi" w:hint="cs"/>
          <w:rtl/>
        </w:rPr>
        <w:t>ו</w:t>
      </w:r>
      <w:r w:rsidRPr="002772F7">
        <w:rPr>
          <w:rFonts w:eastAsia="Calibri" w:cstheme="minorHAnsi"/>
          <w:rtl/>
        </w:rPr>
        <w:t>ות אי-נוחות</w:t>
      </w:r>
      <w:r w:rsidRPr="002772F7">
        <w:rPr>
          <w:rFonts w:eastAsia="Calibri" w:cstheme="minorHAnsi" w:hint="cs"/>
          <w:rtl/>
        </w:rPr>
        <w:t xml:space="preserve"> או סבל </w:t>
      </w:r>
      <w:r w:rsidRPr="002772F7">
        <w:rPr>
          <w:rFonts w:eastAsia="Calibri" w:cstheme="minorHAnsi"/>
          <w:u w:val="single"/>
          <w:rtl/>
        </w:rPr>
        <w:t>פ</w:t>
      </w:r>
      <w:r w:rsidRPr="002772F7">
        <w:rPr>
          <w:rFonts w:eastAsia="Calibri" w:cstheme="minorHAnsi" w:hint="cs"/>
          <w:u w:val="single"/>
          <w:rtl/>
        </w:rPr>
        <w:t>סיכולוגי</w:t>
      </w:r>
      <w:r w:rsidRPr="002772F7"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rtl/>
        </w:rPr>
        <w:t>מהשתתפות במחקר</w:t>
      </w:r>
      <w:r w:rsidRPr="002772F7"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/>
          <w:rtl/>
        </w:rPr>
        <w:t>בטווח הקצר או הארוך?</w:t>
      </w:r>
    </w:p>
    <w:p w14:paraId="5E7CF033" w14:textId="2F05138B" w:rsidR="002772F7" w:rsidRP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201703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/>
          <w:rtl/>
        </w:rPr>
        <w:t>לא.</w:t>
      </w:r>
    </w:p>
    <w:p w14:paraId="00B07915" w14:textId="40DC5CE4" w:rsid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u w:val="single"/>
        </w:rPr>
      </w:pPr>
      <w:sdt>
        <w:sdtPr>
          <w:rPr>
            <w:rFonts w:eastAsia="Calibri" w:cstheme="minorHAnsi"/>
            <w:rtl/>
          </w:rPr>
          <w:id w:val="-506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 </w:t>
      </w:r>
      <w:r w:rsidR="002772F7" w:rsidRPr="002772F7">
        <w:rPr>
          <w:rFonts w:eastAsia="Calibri" w:cstheme="minorHAnsi"/>
          <w:rtl/>
        </w:rPr>
        <w:t>כן</w:t>
      </w:r>
      <w:r w:rsidR="002772F7" w:rsidRPr="002772F7">
        <w:rPr>
          <w:rFonts w:eastAsia="Calibri" w:cstheme="minorHAnsi" w:hint="cs"/>
          <w:rtl/>
        </w:rPr>
        <w:t>.</w:t>
      </w:r>
      <w:r w:rsidR="002772F7" w:rsidRPr="002772F7">
        <w:rPr>
          <w:rFonts w:eastAsia="Calibri" w:cstheme="minorHAnsi"/>
          <w:rtl/>
        </w:rPr>
        <w:t xml:space="preserve"> פרט</w:t>
      </w:r>
      <w:r w:rsidR="002772F7" w:rsidRPr="002772F7">
        <w:rPr>
          <w:rFonts w:eastAsia="Calibri" w:cstheme="minorHAnsi" w:hint="cs"/>
          <w:rtl/>
        </w:rPr>
        <w:t>.</w:t>
      </w:r>
      <w:r w:rsidR="002772F7" w:rsidRPr="002772F7">
        <w:rPr>
          <w:rFonts w:eastAsia="Calibri" w:cstheme="minorHAnsi"/>
          <w:rtl/>
        </w:rPr>
        <w:t>י:</w:t>
      </w:r>
      <w:r w:rsidR="002772F7" w:rsidRPr="002772F7"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 w:hint="cs"/>
          <w:u w:val="single"/>
          <w:rtl/>
        </w:rPr>
        <w:t xml:space="preserve">                    </w:t>
      </w:r>
      <w:r w:rsidR="002772F7" w:rsidRPr="002772F7">
        <w:rPr>
          <w:rFonts w:eastAsia="Calibri" w:cstheme="minorHAnsi"/>
          <w:rtl/>
        </w:rPr>
        <w:t>________________</w:t>
      </w:r>
      <w:r w:rsidR="002772F7" w:rsidRPr="002772F7">
        <w:rPr>
          <w:rFonts w:eastAsia="Calibri" w:cstheme="minorHAnsi" w:hint="cs"/>
          <w:rtl/>
        </w:rPr>
        <w:t>__________________</w:t>
      </w:r>
      <w:r w:rsidR="002772F7" w:rsidRPr="002772F7">
        <w:rPr>
          <w:rFonts w:eastAsia="Calibri" w:cstheme="minorHAnsi" w:hint="cs"/>
          <w:u w:val="single"/>
          <w:rtl/>
        </w:rPr>
        <w:t>___</w:t>
      </w:r>
      <w:r>
        <w:rPr>
          <w:rFonts w:eastAsia="Calibri" w:cstheme="minorHAnsi" w:hint="cs"/>
          <w:u w:val="single"/>
          <w:rtl/>
        </w:rPr>
        <w:t>_____</w:t>
      </w:r>
      <w:r w:rsidR="002772F7" w:rsidRPr="002772F7">
        <w:rPr>
          <w:rFonts w:eastAsia="Calibri" w:cstheme="minorHAnsi"/>
          <w:u w:val="single"/>
        </w:rPr>
        <w:t xml:space="preserve"> </w:t>
      </w:r>
      <w:r w:rsidR="002772F7">
        <w:rPr>
          <w:rFonts w:eastAsia="Calibri" w:cstheme="minorHAnsi" w:hint="cs"/>
          <w:u w:val="single"/>
          <w:rtl/>
        </w:rPr>
        <w:t>______________________________________________________</w:t>
      </w:r>
      <w:r>
        <w:rPr>
          <w:rFonts w:eastAsia="Calibri" w:cstheme="minorHAnsi" w:hint="cs"/>
          <w:u w:val="single"/>
          <w:rtl/>
        </w:rPr>
        <w:t>________</w:t>
      </w:r>
    </w:p>
    <w:p w14:paraId="085C7D3E" w14:textId="0A161D69" w:rsidR="00020692" w:rsidRDefault="002772F7" w:rsidP="00020692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u w:val="single"/>
          <w:rtl/>
        </w:rPr>
      </w:pPr>
      <w:r>
        <w:rPr>
          <w:rFonts w:eastAsia="Calibri" w:cstheme="minorHAnsi" w:hint="cs"/>
          <w:u w:val="single"/>
          <w:rtl/>
        </w:rPr>
        <w:t>______________________________________________________</w:t>
      </w:r>
      <w:r w:rsidR="00833C99">
        <w:rPr>
          <w:rFonts w:eastAsia="Calibri" w:cstheme="minorHAnsi" w:hint="cs"/>
          <w:u w:val="single"/>
          <w:rtl/>
        </w:rPr>
        <w:t>________</w:t>
      </w:r>
    </w:p>
    <w:p w14:paraId="0C90D645" w14:textId="77777777" w:rsidR="00020692" w:rsidRPr="00020692" w:rsidRDefault="00020692" w:rsidP="00020692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u w:val="single"/>
          <w:rtl/>
        </w:rPr>
      </w:pPr>
    </w:p>
    <w:p w14:paraId="662EA4FF" w14:textId="54B29D73" w:rsidR="002772F7" w:rsidRDefault="002772F7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 w:hint="cs"/>
          <w:rtl/>
        </w:rPr>
        <w:t xml:space="preserve">אם ענית "כן" בשאלות 10 או 11 </w:t>
      </w:r>
      <w:r w:rsidRPr="002772F7">
        <w:rPr>
          <w:rFonts w:eastAsia="Calibri" w:cstheme="minorHAnsi"/>
          <w:rtl/>
        </w:rPr>
        <w:t>מדוע לדעתך המחקר חייב לכלול אלמנטים</w:t>
      </w:r>
      <w:r w:rsidRPr="002772F7">
        <w:rPr>
          <w:rFonts w:eastAsia="Calibri" w:cstheme="minorHAnsi" w:hint="cs"/>
          <w:rtl/>
        </w:rPr>
        <w:t xml:space="preserve"> אלו?</w:t>
      </w:r>
    </w:p>
    <w:p w14:paraId="715E56A4" w14:textId="6CFEF7B3" w:rsidR="002772F7" w:rsidRDefault="002772F7" w:rsidP="007F10C0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________________________________________________________________</w:t>
      </w:r>
      <w:r w:rsidR="00833C99">
        <w:rPr>
          <w:rFonts w:eastAsia="Calibri" w:cstheme="minorHAnsi" w:hint="cs"/>
          <w:rtl/>
        </w:rPr>
        <w:t>______</w:t>
      </w:r>
    </w:p>
    <w:p w14:paraId="7FCF2466" w14:textId="44DB039C" w:rsidR="002772F7" w:rsidRDefault="002772F7" w:rsidP="007F10C0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________________________________________________________________</w:t>
      </w:r>
      <w:r w:rsidR="00833C99">
        <w:rPr>
          <w:rFonts w:eastAsia="Calibri" w:cstheme="minorHAnsi" w:hint="cs"/>
          <w:rtl/>
        </w:rPr>
        <w:t>_______</w:t>
      </w:r>
    </w:p>
    <w:p w14:paraId="51529738" w14:textId="2125875F" w:rsidR="002772F7" w:rsidRPr="002772F7" w:rsidRDefault="002772F7" w:rsidP="007F10C0">
      <w:pPr>
        <w:pStyle w:val="aa"/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________________________________________________________________</w:t>
      </w:r>
      <w:r w:rsidR="00833C99">
        <w:rPr>
          <w:rFonts w:eastAsia="Calibri" w:cstheme="minorHAnsi" w:hint="cs"/>
          <w:rtl/>
        </w:rPr>
        <w:t>_______</w:t>
      </w:r>
    </w:p>
    <w:p w14:paraId="68802997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  <w:rtl/>
        </w:rPr>
      </w:pPr>
    </w:p>
    <w:p w14:paraId="004D9BD6" w14:textId="096671B4" w:rsidR="002772F7" w:rsidRPr="002772F7" w:rsidRDefault="002772F7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 </w:t>
      </w:r>
      <w:r w:rsidRPr="002772F7">
        <w:rPr>
          <w:rFonts w:eastAsia="Calibri" w:cstheme="minorHAnsi" w:hint="cs"/>
          <w:rtl/>
        </w:rPr>
        <w:t xml:space="preserve">אם ענית "כן" בשאלות 10 או 11 </w:t>
      </w:r>
      <w:r w:rsidRPr="002772F7">
        <w:rPr>
          <w:rFonts w:eastAsia="Calibri" w:cstheme="minorHAnsi"/>
          <w:rtl/>
        </w:rPr>
        <w:t xml:space="preserve">מה יעשה על מנת לצמצם </w:t>
      </w:r>
      <w:r w:rsidRPr="002772F7">
        <w:rPr>
          <w:rFonts w:eastAsia="Calibri" w:cstheme="minorHAnsi" w:hint="cs"/>
          <w:rtl/>
        </w:rPr>
        <w:t xml:space="preserve">סכנות </w:t>
      </w:r>
      <w:r w:rsidRPr="002772F7">
        <w:rPr>
          <w:rFonts w:eastAsia="Calibri" w:cstheme="minorHAnsi"/>
          <w:rtl/>
        </w:rPr>
        <w:t xml:space="preserve">של </w:t>
      </w:r>
      <w:r w:rsidRPr="002772F7">
        <w:rPr>
          <w:rFonts w:eastAsia="Calibri" w:cstheme="minorHAnsi" w:hint="cs"/>
          <w:rtl/>
        </w:rPr>
        <w:t>אי נוחות למשתתפים.ות</w:t>
      </w:r>
      <w:r w:rsidRPr="002772F7">
        <w:rPr>
          <w:rFonts w:eastAsia="Calibri" w:cstheme="minorHAnsi"/>
          <w:rtl/>
        </w:rPr>
        <w:t>:</w:t>
      </w:r>
    </w:p>
    <w:p w14:paraId="3C600DED" w14:textId="72A39BFF" w:rsidR="002772F7" w:rsidRDefault="002772F7" w:rsidP="007F10C0">
      <w:pPr>
        <w:tabs>
          <w:tab w:val="left" w:pos="6866"/>
        </w:tabs>
        <w:bidi/>
        <w:spacing w:line="360" w:lineRule="auto"/>
        <w:ind w:left="720" w:right="960"/>
        <w:rPr>
          <w:rFonts w:eastAsia="Calibri" w:cstheme="minorHAnsi"/>
          <w:u w:val="single"/>
          <w:rtl/>
        </w:rPr>
      </w:pPr>
      <w:r w:rsidRPr="002772F7">
        <w:rPr>
          <w:rFonts w:eastAsia="Calibri" w:cstheme="minorHAnsi" w:hint="cs"/>
          <w:u w:val="single"/>
          <w:rtl/>
        </w:rPr>
        <w:t>_____________________________________ __________________________</w:t>
      </w:r>
      <w:r w:rsidR="00833C99">
        <w:rPr>
          <w:rFonts w:eastAsia="Calibri" w:cstheme="minorHAnsi" w:hint="cs"/>
          <w:u w:val="single"/>
          <w:rtl/>
        </w:rPr>
        <w:t>______</w:t>
      </w:r>
    </w:p>
    <w:p w14:paraId="2C717D0A" w14:textId="1AC0E80F" w:rsidR="002772F7" w:rsidRDefault="002772F7" w:rsidP="007F10C0">
      <w:pPr>
        <w:tabs>
          <w:tab w:val="left" w:pos="6866"/>
        </w:tabs>
        <w:bidi/>
        <w:spacing w:line="360" w:lineRule="auto"/>
        <w:ind w:left="720" w:right="960"/>
        <w:rPr>
          <w:rFonts w:eastAsia="Calibri" w:cstheme="minorHAnsi"/>
          <w:u w:val="single"/>
          <w:rtl/>
        </w:rPr>
      </w:pPr>
      <w:r>
        <w:rPr>
          <w:rFonts w:eastAsia="Calibri" w:cstheme="minorHAnsi" w:hint="cs"/>
          <w:u w:val="single"/>
          <w:rtl/>
        </w:rPr>
        <w:t>________________________________________________________________</w:t>
      </w:r>
      <w:r w:rsidR="00833C99">
        <w:rPr>
          <w:rFonts w:eastAsia="Calibri" w:cstheme="minorHAnsi" w:hint="cs"/>
          <w:u w:val="single"/>
          <w:rtl/>
        </w:rPr>
        <w:t>______</w:t>
      </w:r>
    </w:p>
    <w:p w14:paraId="53CE6FA0" w14:textId="53B3223F" w:rsidR="00C57CEA" w:rsidRPr="007F10C0" w:rsidRDefault="002772F7" w:rsidP="00C57CEA">
      <w:pPr>
        <w:tabs>
          <w:tab w:val="left" w:pos="6866"/>
        </w:tabs>
        <w:bidi/>
        <w:spacing w:line="360" w:lineRule="auto"/>
        <w:ind w:left="720" w:right="960"/>
        <w:rPr>
          <w:rFonts w:eastAsia="Calibri" w:cstheme="minorHAnsi"/>
          <w:u w:val="single"/>
        </w:rPr>
      </w:pPr>
      <w:r>
        <w:rPr>
          <w:rFonts w:eastAsia="Calibri" w:cstheme="minorHAnsi" w:hint="cs"/>
          <w:u w:val="single"/>
          <w:rtl/>
        </w:rPr>
        <w:t>________________________________________________________________</w:t>
      </w:r>
      <w:r w:rsidR="00833C99">
        <w:rPr>
          <w:rFonts w:eastAsia="Calibri" w:cstheme="minorHAnsi" w:hint="cs"/>
          <w:u w:val="single"/>
          <w:rtl/>
        </w:rPr>
        <w:t>_______</w:t>
      </w:r>
    </w:p>
    <w:p w14:paraId="6E70F4CA" w14:textId="77777777" w:rsidR="00C57CEA" w:rsidRDefault="00C57CEA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4B1EF6D5" w14:textId="2C7DBAB8" w:rsidR="002772F7" w:rsidRPr="002772F7" w:rsidRDefault="002772F7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b/>
          <w:bCs/>
          <w:u w:val="single"/>
          <w:rtl/>
        </w:rPr>
        <w:t>רמייה והטעיה</w:t>
      </w:r>
    </w:p>
    <w:p w14:paraId="7DF0186D" w14:textId="3673FA56" w:rsidR="002772F7" w:rsidRPr="00373E05" w:rsidRDefault="00373E05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האם המחקר מערב רמייה\הטעיה של הנחקר</w:t>
      </w:r>
      <w:r w:rsidR="002772F7" w:rsidRPr="00373E05">
        <w:rPr>
          <w:rFonts w:eastAsia="Calibri" w:cstheme="minorHAnsi" w:hint="cs"/>
          <w:rtl/>
        </w:rPr>
        <w:t>.ת</w:t>
      </w:r>
      <w:r w:rsidR="002772F7" w:rsidRPr="00373E05">
        <w:rPr>
          <w:rFonts w:eastAsia="Calibri" w:cstheme="minorHAnsi"/>
          <w:rtl/>
        </w:rPr>
        <w:t>?</w:t>
      </w:r>
    </w:p>
    <w:p w14:paraId="7EE5FFA3" w14:textId="2CBA22C2" w:rsidR="002772F7" w:rsidRPr="00373E05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 w:hint="cs"/>
            <w:rtl/>
          </w:rPr>
          <w:id w:val="-93028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 w:hint="cs"/>
          <w:rtl/>
        </w:rPr>
        <w:t>לא</w:t>
      </w:r>
    </w:p>
    <w:p w14:paraId="588CFBBC" w14:textId="785346D3" w:rsidR="002772F7" w:rsidRPr="00373E05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u w:val="single"/>
        </w:rPr>
      </w:pPr>
      <w:sdt>
        <w:sdtPr>
          <w:rPr>
            <w:rFonts w:eastAsia="Calibri" w:cstheme="minorHAnsi"/>
            <w:rtl/>
          </w:rPr>
          <w:id w:val="-11791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כן .פרט</w:t>
      </w:r>
      <w:r w:rsidR="002772F7" w:rsidRPr="00373E05">
        <w:rPr>
          <w:rFonts w:eastAsia="Calibri" w:cstheme="minorHAnsi" w:hint="cs"/>
          <w:rtl/>
        </w:rPr>
        <w:t>.</w:t>
      </w:r>
      <w:r w:rsidR="002772F7" w:rsidRPr="00373E05">
        <w:rPr>
          <w:rFonts w:eastAsia="Calibri" w:cstheme="minorHAnsi"/>
          <w:rtl/>
        </w:rPr>
        <w:t>י:</w:t>
      </w:r>
      <w:r w:rsidR="002772F7" w:rsidRPr="00373E05"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 w:hint="cs"/>
          <w:u w:val="single"/>
          <w:rtl/>
        </w:rPr>
        <w:t xml:space="preserve">   </w:t>
      </w:r>
      <w:r w:rsidR="002772F7" w:rsidRPr="00373E05">
        <w:rPr>
          <w:rFonts w:eastAsia="Calibri" w:cstheme="minorHAnsi"/>
          <w:rtl/>
        </w:rPr>
        <w:t>___________________________________________________</w:t>
      </w:r>
    </w:p>
    <w:p w14:paraId="2DF2FF27" w14:textId="0CA1EB71" w:rsidR="00373E05" w:rsidRDefault="00373E05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______________________________________________________________</w:t>
      </w:r>
    </w:p>
    <w:p w14:paraId="24FBF071" w14:textId="77777777" w:rsidR="00373E05" w:rsidRPr="00373E05" w:rsidRDefault="00373E05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u w:val="single"/>
        </w:rPr>
      </w:pPr>
    </w:p>
    <w:p w14:paraId="33A24E50" w14:textId="7AE19EAF" w:rsidR="002772F7" w:rsidRDefault="00373E05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 w:hint="cs"/>
          <w:rtl/>
        </w:rPr>
        <w:t xml:space="preserve">אם ענית "כן" </w:t>
      </w:r>
      <w:r w:rsidR="002772F7" w:rsidRPr="00373E05">
        <w:rPr>
          <w:rFonts w:eastAsia="Calibri" w:cstheme="minorHAnsi"/>
          <w:rtl/>
        </w:rPr>
        <w:t xml:space="preserve">מדוע </w:t>
      </w:r>
      <w:r w:rsidR="002772F7" w:rsidRPr="00373E05">
        <w:rPr>
          <w:rFonts w:eastAsia="Calibri" w:cstheme="minorHAnsi" w:hint="cs"/>
          <w:rtl/>
        </w:rPr>
        <w:t>נדרש ב</w:t>
      </w:r>
      <w:r w:rsidR="002772F7" w:rsidRPr="00373E05">
        <w:rPr>
          <w:rFonts w:eastAsia="Calibri" w:cstheme="minorHAnsi"/>
          <w:rtl/>
        </w:rPr>
        <w:t xml:space="preserve">מחקר </w:t>
      </w:r>
      <w:r w:rsidR="002772F7" w:rsidRPr="00373E05">
        <w:rPr>
          <w:rFonts w:eastAsia="Calibri" w:cstheme="minorHAnsi" w:hint="cs"/>
          <w:rtl/>
        </w:rPr>
        <w:t xml:space="preserve">היבט של </w:t>
      </w:r>
      <w:r w:rsidR="002772F7" w:rsidRPr="00373E05">
        <w:rPr>
          <w:rFonts w:eastAsia="Calibri" w:cstheme="minorHAnsi"/>
          <w:rtl/>
        </w:rPr>
        <w:t>רמייה\הטעיה</w:t>
      </w:r>
      <w:r w:rsidR="002772F7" w:rsidRPr="00373E05">
        <w:rPr>
          <w:rFonts w:eastAsia="Calibri" w:cstheme="minorHAnsi" w:hint="cs"/>
          <w:rtl/>
        </w:rPr>
        <w:t xml:space="preserve">: </w:t>
      </w:r>
      <w:r w:rsidR="002772F7" w:rsidRPr="00373E05">
        <w:rPr>
          <w:rFonts w:eastAsia="Calibri" w:cstheme="minorHAnsi" w:hint="cs"/>
          <w:u w:val="single"/>
          <w:rtl/>
        </w:rPr>
        <w:t xml:space="preserve">                                     </w:t>
      </w:r>
      <w:r w:rsidR="002772F7" w:rsidRPr="00373E05">
        <w:rPr>
          <w:rFonts w:eastAsia="Calibri" w:cstheme="minorHAnsi" w:hint="cs"/>
          <w:rtl/>
        </w:rPr>
        <w:t>_________</w:t>
      </w:r>
      <w:r>
        <w:rPr>
          <w:rFonts w:eastAsia="Calibri" w:cstheme="minorHAnsi" w:hint="cs"/>
          <w:rtl/>
        </w:rPr>
        <w:t>___</w:t>
      </w:r>
    </w:p>
    <w:p w14:paraId="72F80E31" w14:textId="75DEF078" w:rsidR="007F10C0" w:rsidRDefault="00373E05" w:rsidP="00020692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      </w:t>
      </w:r>
      <w:r w:rsidRPr="00373E05">
        <w:rPr>
          <w:rFonts w:eastAsia="Calibri" w:cstheme="minorHAnsi" w:hint="cs"/>
          <w:rtl/>
        </w:rPr>
        <w:t xml:space="preserve"> ______________________________________________________________</w:t>
      </w:r>
      <w:r>
        <w:rPr>
          <w:rFonts w:eastAsia="Calibri" w:cstheme="minorHAnsi" w:hint="cs"/>
          <w:rtl/>
        </w:rPr>
        <w:t>____________</w:t>
      </w:r>
    </w:p>
    <w:p w14:paraId="08E021B1" w14:textId="77777777" w:rsidR="00C57CEA" w:rsidRDefault="00C57CEA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5ACCBB3D" w14:textId="77777777" w:rsidR="00C57CEA" w:rsidRDefault="00C57CEA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2DDC1008" w14:textId="77777777" w:rsidR="00C57CEA" w:rsidRDefault="00C57CEA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6DD5665E" w14:textId="77777777" w:rsidR="00C57CEA" w:rsidRDefault="00C57CEA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1325CEDD" w14:textId="77777777" w:rsidR="00C57CEA" w:rsidRDefault="00C57CEA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55DDE17D" w14:textId="2D1B80B8" w:rsidR="002772F7" w:rsidRPr="002772F7" w:rsidRDefault="002772F7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  <w:r w:rsidRPr="002772F7">
        <w:rPr>
          <w:rFonts w:eastAsia="Calibri" w:cstheme="minorHAnsi"/>
          <w:b/>
          <w:bCs/>
          <w:u w:val="single"/>
          <w:rtl/>
        </w:rPr>
        <w:lastRenderedPageBreak/>
        <w:t>הסבר לנ</w:t>
      </w:r>
      <w:r w:rsidRPr="002772F7">
        <w:rPr>
          <w:rFonts w:eastAsia="Calibri" w:cstheme="minorHAnsi" w:hint="cs"/>
          <w:b/>
          <w:bCs/>
          <w:u w:val="single"/>
          <w:rtl/>
        </w:rPr>
        <w:t xml:space="preserve">חקר.ת </w:t>
      </w:r>
      <w:r w:rsidRPr="002772F7">
        <w:rPr>
          <w:rFonts w:eastAsia="Calibri" w:cstheme="minorHAnsi"/>
          <w:b/>
          <w:bCs/>
          <w:u w:val="single"/>
          <w:rtl/>
        </w:rPr>
        <w:t>לאחר המחקר</w:t>
      </w:r>
    </w:p>
    <w:p w14:paraId="3C205120" w14:textId="0F29A42D" w:rsidR="002772F7" w:rsidRPr="00373E05" w:rsidRDefault="00373E05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האם יינתן ל</w:t>
      </w:r>
      <w:r w:rsidR="002772F7" w:rsidRPr="00373E05">
        <w:rPr>
          <w:rFonts w:eastAsia="Calibri" w:cstheme="minorHAnsi" w:hint="cs"/>
          <w:rtl/>
        </w:rPr>
        <w:t xml:space="preserve">משתתף.ת </w:t>
      </w:r>
      <w:r w:rsidR="002772F7" w:rsidRPr="00373E05">
        <w:rPr>
          <w:rFonts w:eastAsia="Calibri" w:cstheme="minorHAnsi"/>
          <w:rtl/>
        </w:rPr>
        <w:t>הסבר על מטרות המחקר לאחר המחקר?</w:t>
      </w:r>
    </w:p>
    <w:p w14:paraId="3ED514DD" w14:textId="198C3C23" w:rsidR="002772F7" w:rsidRPr="00373E05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40936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כן</w:t>
      </w:r>
    </w:p>
    <w:p w14:paraId="0F8E2CC4" w14:textId="03C8225C" w:rsidR="002772F7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  <w:rtl/>
        </w:rPr>
      </w:pPr>
      <w:sdt>
        <w:sdtPr>
          <w:rPr>
            <w:rFonts w:eastAsia="Calibri" w:cstheme="minorHAnsi"/>
            <w:rtl/>
          </w:rPr>
          <w:id w:val="973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לא.</w:t>
      </w:r>
      <w:r w:rsidR="002772F7" w:rsidRPr="00373E05">
        <w:rPr>
          <w:rFonts w:eastAsia="Calibri" w:cstheme="minorHAnsi" w:hint="cs"/>
          <w:rtl/>
        </w:rPr>
        <w:t xml:space="preserve"> מדוע?  </w:t>
      </w:r>
      <w:r w:rsidR="002772F7" w:rsidRPr="00373E05">
        <w:rPr>
          <w:rFonts w:eastAsia="Calibri" w:cstheme="minorHAnsi" w:hint="cs"/>
          <w:u w:val="single"/>
          <w:rtl/>
        </w:rPr>
        <w:t xml:space="preserve">               </w:t>
      </w:r>
      <w:r w:rsidR="002772F7" w:rsidRPr="00373E05">
        <w:rPr>
          <w:rFonts w:eastAsia="Calibri" w:cstheme="minorHAnsi"/>
          <w:rtl/>
        </w:rPr>
        <w:t>________________</w:t>
      </w:r>
      <w:r w:rsidR="002772F7" w:rsidRPr="00373E05">
        <w:rPr>
          <w:rFonts w:eastAsia="Calibri" w:cstheme="minorHAnsi" w:hint="cs"/>
          <w:rtl/>
        </w:rPr>
        <w:t>____________________________</w:t>
      </w:r>
    </w:p>
    <w:p w14:paraId="35ADC2F4" w14:textId="01A47612" w:rsidR="00373E05" w:rsidRPr="00C57CEA" w:rsidRDefault="00833C99" w:rsidP="00C57CEA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>_____________________________________________________________</w:t>
      </w:r>
    </w:p>
    <w:p w14:paraId="0BD61DDD" w14:textId="77777777" w:rsidR="00C57CEA" w:rsidRDefault="00C57CEA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5C5823CF" w14:textId="7E6BE250" w:rsidR="002772F7" w:rsidRPr="002772F7" w:rsidRDefault="002772F7" w:rsidP="00C57CEA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b/>
          <w:bCs/>
          <w:u w:val="single"/>
          <w:rtl/>
        </w:rPr>
        <w:t>פיצ</w:t>
      </w:r>
      <w:r w:rsidRPr="002772F7">
        <w:rPr>
          <w:rFonts w:eastAsia="Calibri" w:cstheme="minorHAnsi" w:hint="cs"/>
          <w:b/>
          <w:bCs/>
          <w:u w:val="single"/>
          <w:rtl/>
        </w:rPr>
        <w:t>וי</w:t>
      </w:r>
      <w:r w:rsidRPr="002772F7">
        <w:rPr>
          <w:rFonts w:eastAsia="Calibri" w:cstheme="minorHAnsi"/>
          <w:b/>
          <w:bCs/>
          <w:u w:val="single"/>
          <w:rtl/>
        </w:rPr>
        <w:t xml:space="preserve"> על השתתפות במחקר</w:t>
      </w:r>
    </w:p>
    <w:p w14:paraId="3C62966A" w14:textId="00076E5C" w:rsidR="002772F7" w:rsidRPr="00373E05" w:rsidRDefault="00373E05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 xml:space="preserve">האם </w:t>
      </w:r>
      <w:r w:rsidR="002772F7" w:rsidRPr="00373E05">
        <w:rPr>
          <w:rFonts w:eastAsia="Calibri" w:cstheme="minorHAnsi" w:hint="cs"/>
          <w:rtl/>
        </w:rPr>
        <w:t>יינתן ל</w:t>
      </w:r>
      <w:r w:rsidR="002772F7" w:rsidRPr="00373E05">
        <w:rPr>
          <w:rFonts w:eastAsia="Calibri" w:cstheme="minorHAnsi"/>
          <w:rtl/>
        </w:rPr>
        <w:t>נחקר</w:t>
      </w:r>
      <w:r w:rsidR="002772F7" w:rsidRPr="00373E05">
        <w:rPr>
          <w:rFonts w:eastAsia="Calibri" w:cstheme="minorHAnsi" w:hint="cs"/>
          <w:rtl/>
        </w:rPr>
        <w:t>.ת</w:t>
      </w:r>
      <w:r w:rsidR="002772F7" w:rsidRPr="00373E05">
        <w:rPr>
          <w:rFonts w:eastAsia="Calibri" w:cstheme="minorHAnsi"/>
          <w:rtl/>
        </w:rPr>
        <w:t xml:space="preserve"> פיצוי על השתתפות במחקר?</w:t>
      </w:r>
    </w:p>
    <w:p w14:paraId="2D312EA9" w14:textId="337811CD" w:rsidR="002772F7" w:rsidRPr="00373E05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40303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כן . פרט</w:t>
      </w:r>
      <w:r w:rsidR="002772F7" w:rsidRPr="00373E05">
        <w:rPr>
          <w:rFonts w:eastAsia="Calibri" w:cstheme="minorHAnsi" w:hint="cs"/>
          <w:rtl/>
        </w:rPr>
        <w:t>.</w:t>
      </w:r>
      <w:r w:rsidR="002772F7" w:rsidRPr="00373E05">
        <w:rPr>
          <w:rFonts w:eastAsia="Calibri" w:cstheme="minorHAnsi"/>
          <w:rtl/>
        </w:rPr>
        <w:t>י איזה פיצ</w:t>
      </w:r>
      <w:r w:rsidR="002772F7" w:rsidRPr="00373E05">
        <w:rPr>
          <w:rFonts w:eastAsia="Calibri" w:cstheme="minorHAnsi" w:hint="cs"/>
          <w:rtl/>
        </w:rPr>
        <w:t>וי:</w:t>
      </w:r>
      <w:r>
        <w:rPr>
          <w:rFonts w:eastAsia="Calibri" w:cstheme="minorHAnsi" w:hint="cs"/>
          <w:rtl/>
        </w:rPr>
        <w:t xml:space="preserve"> ____________________________________________</w:t>
      </w:r>
    </w:p>
    <w:p w14:paraId="52D7CE2E" w14:textId="1F89F2AA" w:rsidR="002772F7" w:rsidRPr="00373E05" w:rsidRDefault="00833C99" w:rsidP="007F10C0">
      <w:pPr>
        <w:pStyle w:val="aa"/>
        <w:tabs>
          <w:tab w:val="left" w:pos="6866"/>
        </w:tabs>
        <w:bidi/>
        <w:spacing w:line="360" w:lineRule="auto"/>
        <w:ind w:left="1800" w:right="960"/>
        <w:rPr>
          <w:rFonts w:eastAsia="Calibri" w:cstheme="minorHAnsi"/>
        </w:rPr>
      </w:pPr>
      <w:sdt>
        <w:sdtPr>
          <w:rPr>
            <w:rFonts w:eastAsia="Calibri" w:cstheme="minorHAnsi"/>
            <w:rtl/>
          </w:rPr>
          <w:id w:val="174243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לא. פרט</w:t>
      </w:r>
      <w:r w:rsidR="002772F7" w:rsidRPr="00373E05">
        <w:rPr>
          <w:rFonts w:eastAsia="Calibri" w:cstheme="minorHAnsi" w:hint="cs"/>
          <w:rtl/>
        </w:rPr>
        <w:t>.</w:t>
      </w:r>
      <w:r w:rsidR="002772F7" w:rsidRPr="00373E05">
        <w:rPr>
          <w:rFonts w:eastAsia="Calibri" w:cstheme="minorHAnsi"/>
          <w:rtl/>
        </w:rPr>
        <w:t>י מה ה</w:t>
      </w:r>
      <w:r w:rsidR="002772F7" w:rsidRPr="00373E05">
        <w:rPr>
          <w:rFonts w:eastAsia="Calibri" w:cstheme="minorHAnsi" w:hint="cs"/>
          <w:rtl/>
        </w:rPr>
        <w:t xml:space="preserve">מוטיבציה </w:t>
      </w:r>
      <w:r w:rsidR="002772F7" w:rsidRPr="00373E05">
        <w:rPr>
          <w:rFonts w:eastAsia="Calibri" w:cstheme="minorHAnsi"/>
          <w:rtl/>
        </w:rPr>
        <w:t xml:space="preserve">להשתתפות </w:t>
      </w:r>
      <w:r w:rsidR="002772F7" w:rsidRPr="00373E05">
        <w:rPr>
          <w:rFonts w:eastAsia="Calibri" w:cstheme="minorHAnsi" w:hint="cs"/>
          <w:rtl/>
        </w:rPr>
        <w:t>ב</w:t>
      </w:r>
      <w:r w:rsidR="002772F7" w:rsidRPr="00373E05">
        <w:rPr>
          <w:rFonts w:eastAsia="Calibri" w:cstheme="minorHAnsi"/>
          <w:rtl/>
        </w:rPr>
        <w:t>מחקר:</w:t>
      </w:r>
      <w:r w:rsidR="002772F7" w:rsidRPr="00373E05">
        <w:rPr>
          <w:rFonts w:eastAsia="Calibri" w:cstheme="minorHAnsi" w:hint="cs"/>
          <w:u w:val="single"/>
          <w:rtl/>
        </w:rPr>
        <w:t xml:space="preserve"> </w:t>
      </w:r>
      <w:r w:rsidR="002772F7" w:rsidRPr="00373E05">
        <w:rPr>
          <w:rFonts w:eastAsia="Calibri" w:cstheme="minorHAnsi"/>
          <w:rtl/>
        </w:rPr>
        <w:t>__________________________</w:t>
      </w:r>
    </w:p>
    <w:p w14:paraId="3C0D8ACF" w14:textId="4691418D" w:rsidR="002772F7" w:rsidRPr="002772F7" w:rsidRDefault="00373E05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  <w:rtl/>
        </w:rPr>
      </w:pPr>
      <w:r w:rsidRPr="00373E05">
        <w:rPr>
          <w:rFonts w:eastAsia="Calibri" w:cstheme="minorHAnsi" w:hint="cs"/>
          <w:rtl/>
        </w:rPr>
        <w:t xml:space="preserve">                           </w:t>
      </w:r>
      <w:r>
        <w:rPr>
          <w:rFonts w:eastAsia="Calibri" w:cstheme="minorHAnsi" w:hint="cs"/>
          <w:u w:val="single"/>
          <w:rtl/>
        </w:rPr>
        <w:t xml:space="preserve">                                   _________________________________________________</w:t>
      </w:r>
    </w:p>
    <w:p w14:paraId="199B82CC" w14:textId="748E70E3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</w:p>
    <w:p w14:paraId="7DF59011" w14:textId="178D9C05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</w:rPr>
      </w:pPr>
      <w:r w:rsidRPr="002772F7">
        <w:rPr>
          <w:rFonts w:eastAsia="Calibri" w:cstheme="minorHAnsi" w:hint="cs"/>
          <w:b/>
          <w:bCs/>
          <w:u w:val="single"/>
          <w:rtl/>
        </w:rPr>
        <w:t xml:space="preserve">שמירת </w:t>
      </w:r>
      <w:r w:rsidRPr="002772F7">
        <w:rPr>
          <w:rFonts w:eastAsia="Calibri" w:cstheme="minorHAnsi"/>
          <w:b/>
          <w:bCs/>
          <w:u w:val="single"/>
          <w:rtl/>
        </w:rPr>
        <w:t>סודיות</w:t>
      </w:r>
    </w:p>
    <w:p w14:paraId="50A4D2B6" w14:textId="06D14BA6" w:rsidR="002772F7" w:rsidRDefault="00373E05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</w:t>
      </w:r>
      <w:r w:rsidR="002772F7" w:rsidRPr="00373E05">
        <w:rPr>
          <w:rFonts w:eastAsia="Calibri" w:cstheme="minorHAnsi"/>
          <w:rtl/>
        </w:rPr>
        <w:t>אי</w:t>
      </w:r>
      <w:r w:rsidR="002772F7" w:rsidRPr="00373E05">
        <w:rPr>
          <w:rFonts w:eastAsia="Calibri" w:cstheme="minorHAnsi" w:hint="cs"/>
          <w:rtl/>
        </w:rPr>
        <w:t>לו</w:t>
      </w:r>
      <w:r w:rsidR="002772F7" w:rsidRPr="00373E05">
        <w:rPr>
          <w:rFonts w:eastAsia="Calibri" w:cstheme="minorHAnsi"/>
          <w:rtl/>
        </w:rPr>
        <w:t xml:space="preserve"> פרטים מזהים של המשתתפים</w:t>
      </w:r>
      <w:r w:rsidR="002772F7" w:rsidRPr="00373E05">
        <w:rPr>
          <w:rFonts w:eastAsia="Calibri" w:cstheme="minorHAnsi" w:hint="cs"/>
          <w:rtl/>
        </w:rPr>
        <w:t xml:space="preserve">.ות במחקר </w:t>
      </w:r>
      <w:r w:rsidR="002772F7" w:rsidRPr="00373E05">
        <w:rPr>
          <w:rFonts w:eastAsia="Calibri" w:cstheme="minorHAnsi"/>
          <w:rtl/>
        </w:rPr>
        <w:t>ישמרו אצל החוקר</w:t>
      </w:r>
      <w:r w:rsidR="002772F7" w:rsidRPr="00373E05">
        <w:rPr>
          <w:rFonts w:eastAsia="Calibri" w:cstheme="minorHAnsi" w:hint="cs"/>
          <w:rtl/>
        </w:rPr>
        <w:t>.ת?</w:t>
      </w:r>
      <w:r>
        <w:rPr>
          <w:rFonts w:eastAsia="Calibri" w:cstheme="minorHAnsi" w:hint="cs"/>
          <w:rtl/>
        </w:rPr>
        <w:t xml:space="preserve"> _____________________</w:t>
      </w:r>
    </w:p>
    <w:p w14:paraId="5EAF5BD4" w14:textId="70F71715" w:rsidR="00373E05" w:rsidRPr="00373E05" w:rsidRDefault="00373E05" w:rsidP="007F10C0">
      <w:pPr>
        <w:tabs>
          <w:tab w:val="left" w:pos="6866"/>
        </w:tabs>
        <w:bidi/>
        <w:spacing w:line="360" w:lineRule="auto"/>
        <w:ind w:left="360" w:right="960"/>
        <w:rPr>
          <w:rFonts w:eastAsia="Calibri" w:cstheme="minorHAnsi"/>
          <w:rtl/>
        </w:rPr>
      </w:pPr>
      <w:r w:rsidRPr="00373E05">
        <w:rPr>
          <w:rFonts w:eastAsia="Calibri" w:cstheme="minorHAnsi" w:hint="cs"/>
          <w:rtl/>
        </w:rPr>
        <w:t>_______________________________________________________________________</w:t>
      </w:r>
      <w:r>
        <w:rPr>
          <w:rFonts w:eastAsia="Calibri" w:cstheme="minorHAnsi" w:hint="cs"/>
          <w:rtl/>
        </w:rPr>
        <w:t>___</w:t>
      </w:r>
    </w:p>
    <w:p w14:paraId="5E3477BE" w14:textId="5C964FD9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1DE295E2" w14:textId="45015195" w:rsidR="002772F7" w:rsidRPr="00373E05" w:rsidRDefault="002772F7" w:rsidP="007F10C0">
      <w:pPr>
        <w:pStyle w:val="aa"/>
        <w:numPr>
          <w:ilvl w:val="0"/>
          <w:numId w:val="32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373E05">
        <w:rPr>
          <w:rFonts w:eastAsia="Calibri" w:cstheme="minorHAnsi" w:hint="cs"/>
          <w:rtl/>
        </w:rPr>
        <w:t xml:space="preserve">פרט.י </w:t>
      </w:r>
      <w:r w:rsidRPr="00373E05">
        <w:rPr>
          <w:rFonts w:eastAsia="Calibri" w:cstheme="minorHAnsi"/>
          <w:rtl/>
        </w:rPr>
        <w:t xml:space="preserve">אלו אמצעים ינקטו להגנה על </w:t>
      </w:r>
      <w:r w:rsidRPr="00373E05">
        <w:rPr>
          <w:rFonts w:eastAsia="Calibri" w:cstheme="minorHAnsi" w:hint="cs"/>
          <w:rtl/>
        </w:rPr>
        <w:t>ה</w:t>
      </w:r>
      <w:r w:rsidRPr="00373E05">
        <w:rPr>
          <w:rFonts w:eastAsia="Calibri" w:cstheme="minorHAnsi"/>
          <w:rtl/>
        </w:rPr>
        <w:t>אנונימיות של המשתתפים</w:t>
      </w:r>
      <w:r w:rsidRPr="00373E05">
        <w:rPr>
          <w:rFonts w:eastAsia="Calibri" w:cstheme="minorHAnsi" w:hint="cs"/>
          <w:rtl/>
        </w:rPr>
        <w:t>.ות</w:t>
      </w:r>
      <w:r w:rsidRPr="00373E05">
        <w:rPr>
          <w:rFonts w:eastAsia="Calibri" w:cstheme="minorHAnsi"/>
          <w:rtl/>
        </w:rPr>
        <w:t xml:space="preserve"> (בשלב ניתוח הנתונים, בהצגת חומרים למנחה </w:t>
      </w:r>
      <w:r w:rsidRPr="00373E05">
        <w:rPr>
          <w:rFonts w:eastAsia="Calibri" w:cstheme="minorHAnsi" w:hint="cs"/>
          <w:rtl/>
        </w:rPr>
        <w:t>א</w:t>
      </w:r>
      <w:r w:rsidRPr="00373E05">
        <w:rPr>
          <w:rFonts w:eastAsia="Calibri" w:cstheme="minorHAnsi"/>
          <w:rtl/>
        </w:rPr>
        <w:t>ו</w:t>
      </w:r>
      <w:r w:rsidRPr="00373E05">
        <w:rPr>
          <w:rFonts w:eastAsia="Calibri" w:cstheme="minorHAnsi" w:hint="cs"/>
          <w:rtl/>
        </w:rPr>
        <w:t xml:space="preserve"> עמיתים ו</w:t>
      </w:r>
      <w:r w:rsidRPr="00373E05">
        <w:rPr>
          <w:rFonts w:eastAsia="Calibri" w:cstheme="minorHAnsi"/>
          <w:rtl/>
        </w:rPr>
        <w:t>בשלב כתיבת העבודה והפרסום)</w:t>
      </w:r>
      <w:r w:rsidRPr="00373E05">
        <w:rPr>
          <w:rFonts w:eastAsia="Calibri" w:cstheme="minorHAnsi" w:hint="cs"/>
          <w:rtl/>
        </w:rPr>
        <w:t>: ___</w:t>
      </w:r>
      <w:r w:rsidRPr="00373E05">
        <w:rPr>
          <w:rFonts w:eastAsia="Calibri" w:cstheme="minorHAnsi" w:hint="cs"/>
          <w:u w:val="single"/>
          <w:rtl/>
        </w:rPr>
        <w:t xml:space="preserve">          </w:t>
      </w:r>
      <w:r w:rsidRPr="00373E05">
        <w:rPr>
          <w:rFonts w:eastAsia="Calibri" w:cstheme="minorHAnsi" w:hint="cs"/>
          <w:rtl/>
        </w:rPr>
        <w:t>___________________</w:t>
      </w:r>
    </w:p>
    <w:p w14:paraId="189CBB1F" w14:textId="0F5F3E55" w:rsidR="002772F7" w:rsidRPr="002772F7" w:rsidRDefault="00373E05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       _________________________________________________________________________</w:t>
      </w:r>
    </w:p>
    <w:p w14:paraId="4FC35AB2" w14:textId="1F6D2FF2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</w:p>
    <w:p w14:paraId="147B2E9E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rtl/>
        </w:rPr>
      </w:pPr>
      <w:r w:rsidRPr="002772F7">
        <w:rPr>
          <w:rFonts w:eastAsia="Calibri" w:cstheme="minorHAnsi" w:hint="cs"/>
          <w:b/>
          <w:bCs/>
          <w:rtl/>
        </w:rPr>
        <w:t>שימו לב! יש לצרף לבקשה:</w:t>
      </w:r>
    </w:p>
    <w:p w14:paraId="54B80F9B" w14:textId="6B0295AC" w:rsidR="002772F7" w:rsidRPr="00373E05" w:rsidRDefault="002772F7" w:rsidP="007F10C0">
      <w:pPr>
        <w:pStyle w:val="aa"/>
        <w:numPr>
          <w:ilvl w:val="0"/>
          <w:numId w:val="3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373E05">
        <w:rPr>
          <w:rFonts w:eastAsia="Calibri" w:cstheme="minorHAnsi" w:hint="cs"/>
          <w:rtl/>
        </w:rPr>
        <w:t>אישור על השלמת לומדת הסמכה</w:t>
      </w:r>
    </w:p>
    <w:p w14:paraId="6BB3C35A" w14:textId="4B176530" w:rsidR="002772F7" w:rsidRPr="00000B21" w:rsidRDefault="002772F7" w:rsidP="00000B21">
      <w:pPr>
        <w:pStyle w:val="aa"/>
        <w:numPr>
          <w:ilvl w:val="0"/>
          <w:numId w:val="36"/>
        </w:num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373E05">
        <w:rPr>
          <w:rFonts w:eastAsia="Calibri" w:cstheme="minorHAnsi" w:hint="cs"/>
          <w:rtl/>
        </w:rPr>
        <w:t>טופס הסכמה מדעת בו תעשו שימוש (אלא אם הבהרתן מדוע לא תשתמשו בטופס הסכמה)</w:t>
      </w:r>
    </w:p>
    <w:p w14:paraId="6A5A4A4E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</w:p>
    <w:p w14:paraId="24E180DB" w14:textId="252A27E5" w:rsidR="002772F7" w:rsidRPr="00373E05" w:rsidRDefault="007F10C0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</w:rPr>
      </w:pPr>
      <w:sdt>
        <w:sdtPr>
          <w:rPr>
            <w:rFonts w:eastAsia="Calibri" w:cstheme="minorHAnsi"/>
            <w:b/>
            <w:bCs/>
            <w:rtl/>
          </w:rPr>
          <w:id w:val="112273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692">
            <w:rPr>
              <w:rFonts w:ascii="MS Gothic" w:eastAsia="MS Gothic" w:hAnsi="MS Gothic" w:cstheme="minorHAnsi" w:hint="eastAsia"/>
              <w:b/>
              <w:bCs/>
              <w:rtl/>
            </w:rPr>
            <w:t>☐</w:t>
          </w:r>
        </w:sdtContent>
      </w:sdt>
      <w:r>
        <w:rPr>
          <w:rFonts w:eastAsia="Calibri" w:cstheme="minorHAnsi" w:hint="cs"/>
          <w:b/>
          <w:bCs/>
          <w:rtl/>
        </w:rPr>
        <w:t xml:space="preserve">  </w:t>
      </w:r>
      <w:r w:rsidR="002772F7" w:rsidRPr="00373E05">
        <w:rPr>
          <w:rFonts w:eastAsia="Calibri" w:cstheme="minorHAnsi"/>
          <w:b/>
          <w:bCs/>
          <w:rtl/>
        </w:rPr>
        <w:t>אני מאשר</w:t>
      </w:r>
      <w:r w:rsidR="002772F7" w:rsidRPr="00373E05">
        <w:rPr>
          <w:rFonts w:eastAsia="Calibri" w:cstheme="minorHAnsi" w:hint="cs"/>
          <w:b/>
          <w:bCs/>
          <w:rtl/>
        </w:rPr>
        <w:t>.</w:t>
      </w:r>
      <w:r w:rsidR="002772F7" w:rsidRPr="00373E05">
        <w:rPr>
          <w:rFonts w:eastAsia="Calibri" w:cstheme="minorHAnsi"/>
          <w:b/>
          <w:bCs/>
          <w:rtl/>
        </w:rPr>
        <w:t>ת שכל הפרטים הנ"ל נכונים</w:t>
      </w:r>
    </w:p>
    <w:p w14:paraId="7A192853" w14:textId="04045E09" w:rsidR="002772F7" w:rsidRPr="002772F7" w:rsidRDefault="00373E05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           </w:t>
      </w:r>
      <w:r w:rsidR="002772F7" w:rsidRPr="002772F7">
        <w:rPr>
          <w:rFonts w:eastAsia="Calibri" w:cstheme="minorHAnsi"/>
          <w:rtl/>
        </w:rPr>
        <w:t xml:space="preserve">_______________                                      </w:t>
      </w:r>
      <w:r w:rsidR="002772F7" w:rsidRPr="002772F7">
        <w:rPr>
          <w:rFonts w:eastAsia="Calibri" w:cstheme="minorHAnsi" w:hint="cs"/>
          <w:rtl/>
        </w:rPr>
        <w:t xml:space="preserve">   </w:t>
      </w:r>
      <w:r>
        <w:rPr>
          <w:rFonts w:eastAsia="Calibri" w:cstheme="minorHAnsi" w:hint="cs"/>
          <w:rtl/>
        </w:rPr>
        <w:t xml:space="preserve">    </w:t>
      </w:r>
      <w:r w:rsidR="00000B21">
        <w:rPr>
          <w:rFonts w:eastAsia="Calibri" w:cstheme="minorHAnsi" w:hint="cs"/>
          <w:rtl/>
        </w:rPr>
        <w:t xml:space="preserve">  </w:t>
      </w:r>
      <w:r w:rsidR="007F10C0">
        <w:rPr>
          <w:rFonts w:eastAsia="Calibri" w:cstheme="minorHAnsi" w:hint="cs"/>
          <w:rtl/>
        </w:rPr>
        <w:t xml:space="preserve">    </w:t>
      </w:r>
      <w:r>
        <w:rPr>
          <w:rFonts w:eastAsia="Calibri" w:cstheme="minorHAnsi" w:hint="cs"/>
          <w:rtl/>
        </w:rPr>
        <w:t xml:space="preserve">     </w:t>
      </w:r>
      <w:r w:rsidR="002772F7" w:rsidRPr="002772F7">
        <w:rPr>
          <w:rFonts w:eastAsia="Calibri" w:cstheme="minorHAnsi" w:hint="cs"/>
          <w:rtl/>
        </w:rPr>
        <w:t xml:space="preserve">          </w:t>
      </w:r>
      <w:r w:rsidR="002772F7" w:rsidRPr="002772F7">
        <w:rPr>
          <w:rFonts w:eastAsia="Calibri" w:cstheme="minorHAnsi"/>
          <w:rtl/>
        </w:rPr>
        <w:t>__________</w:t>
      </w:r>
    </w:p>
    <w:p w14:paraId="7BE8E282" w14:textId="0550388C" w:rsidR="00020692" w:rsidRPr="00000B21" w:rsidRDefault="00373E05" w:rsidP="00000B21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sz w:val="22"/>
          <w:szCs w:val="22"/>
        </w:rPr>
      </w:pPr>
      <w:r>
        <w:rPr>
          <w:rFonts w:eastAsia="Calibri" w:cstheme="minorHAnsi" w:hint="cs"/>
          <w:sz w:val="22"/>
          <w:szCs w:val="22"/>
          <w:rtl/>
        </w:rPr>
        <w:t xml:space="preserve">    </w:t>
      </w:r>
      <w:r w:rsidR="002772F7" w:rsidRPr="00373E05">
        <w:rPr>
          <w:rFonts w:eastAsia="Calibri" w:cstheme="minorHAnsi"/>
          <w:sz w:val="22"/>
          <w:szCs w:val="22"/>
          <w:rtl/>
        </w:rPr>
        <w:t>חתימת החוקר</w:t>
      </w:r>
      <w:r w:rsidR="002772F7" w:rsidRPr="00373E05">
        <w:rPr>
          <w:rFonts w:eastAsia="Calibri" w:cstheme="minorHAnsi" w:hint="cs"/>
          <w:sz w:val="22"/>
          <w:szCs w:val="22"/>
          <w:rtl/>
        </w:rPr>
        <w:t>.</w:t>
      </w:r>
      <w:r w:rsidR="002772F7" w:rsidRPr="00373E05">
        <w:rPr>
          <w:rFonts w:eastAsia="Calibri" w:cstheme="minorHAnsi"/>
          <w:sz w:val="22"/>
          <w:szCs w:val="22"/>
          <w:rtl/>
        </w:rPr>
        <w:t>ת</w:t>
      </w:r>
      <w:r w:rsidR="002772F7" w:rsidRPr="00373E05">
        <w:rPr>
          <w:rFonts w:eastAsia="Calibri" w:cstheme="minorHAnsi" w:hint="cs"/>
          <w:sz w:val="22"/>
          <w:szCs w:val="22"/>
          <w:rtl/>
        </w:rPr>
        <w:t xml:space="preserve"> או תלמיד.ת המחקר</w:t>
      </w:r>
      <w:r w:rsidR="002772F7" w:rsidRPr="00373E05">
        <w:rPr>
          <w:rFonts w:eastAsia="Calibri" w:cstheme="minorHAnsi"/>
          <w:sz w:val="22"/>
          <w:szCs w:val="22"/>
          <w:rtl/>
        </w:rPr>
        <w:t xml:space="preserve">                             </w:t>
      </w:r>
      <w:r w:rsidR="00000B21">
        <w:rPr>
          <w:rFonts w:eastAsia="Calibri" w:cstheme="minorHAnsi" w:hint="cs"/>
          <w:sz w:val="22"/>
          <w:szCs w:val="22"/>
          <w:rtl/>
        </w:rPr>
        <w:t xml:space="preserve">  </w:t>
      </w:r>
      <w:r w:rsidR="002772F7" w:rsidRPr="00373E05">
        <w:rPr>
          <w:rFonts w:eastAsia="Calibri" w:cstheme="minorHAnsi"/>
          <w:sz w:val="22"/>
          <w:szCs w:val="22"/>
          <w:rtl/>
        </w:rPr>
        <w:t xml:space="preserve">       </w:t>
      </w:r>
      <w:r w:rsidR="007F10C0">
        <w:rPr>
          <w:rFonts w:eastAsia="Calibri" w:cstheme="minorHAnsi" w:hint="cs"/>
          <w:sz w:val="22"/>
          <w:szCs w:val="22"/>
          <w:rtl/>
        </w:rPr>
        <w:t xml:space="preserve">    </w:t>
      </w:r>
      <w:r w:rsidR="002772F7" w:rsidRPr="00373E05">
        <w:rPr>
          <w:rFonts w:eastAsia="Calibri" w:cstheme="minorHAnsi"/>
          <w:sz w:val="22"/>
          <w:szCs w:val="22"/>
          <w:rtl/>
        </w:rPr>
        <w:t xml:space="preserve"> </w:t>
      </w:r>
      <w:r>
        <w:rPr>
          <w:rFonts w:eastAsia="Calibri" w:cstheme="minorHAnsi" w:hint="cs"/>
          <w:sz w:val="22"/>
          <w:szCs w:val="22"/>
          <w:rtl/>
        </w:rPr>
        <w:t xml:space="preserve">      </w:t>
      </w:r>
      <w:r w:rsidR="002772F7" w:rsidRPr="00373E05">
        <w:rPr>
          <w:rFonts w:eastAsia="Calibri" w:cstheme="minorHAnsi"/>
          <w:sz w:val="22"/>
          <w:szCs w:val="22"/>
          <w:rtl/>
        </w:rPr>
        <w:t xml:space="preserve">              תאריך</w:t>
      </w:r>
    </w:p>
    <w:p w14:paraId="686ECC26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</w:rPr>
      </w:pPr>
    </w:p>
    <w:p w14:paraId="2641031A" w14:textId="77777777" w:rsidR="00000B21" w:rsidRDefault="00000B21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7D9AB2BB" w14:textId="719618C4" w:rsidR="002772F7" w:rsidRPr="002772F7" w:rsidRDefault="002772F7" w:rsidP="00000B21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  <w:r w:rsidRPr="002772F7">
        <w:rPr>
          <w:rFonts w:eastAsia="Calibri" w:cstheme="minorHAnsi" w:hint="cs"/>
          <w:b/>
          <w:bCs/>
          <w:u w:val="single"/>
          <w:rtl/>
        </w:rPr>
        <w:t xml:space="preserve">אישור </w:t>
      </w:r>
      <w:r w:rsidRPr="002772F7">
        <w:rPr>
          <w:rFonts w:eastAsia="Calibri" w:cstheme="minorHAnsi"/>
          <w:b/>
          <w:bCs/>
          <w:u w:val="single"/>
          <w:rtl/>
        </w:rPr>
        <w:t>המנחה</w:t>
      </w:r>
    </w:p>
    <w:p w14:paraId="32C7A379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2FD73665" w14:textId="5EEA7EBA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r w:rsidRPr="002772F7">
        <w:rPr>
          <w:rFonts w:eastAsia="Calibri" w:cstheme="minorHAnsi"/>
          <w:rtl/>
        </w:rPr>
        <w:t xml:space="preserve">אני, ________________ </w:t>
      </w:r>
      <w:r w:rsidRPr="002772F7">
        <w:rPr>
          <w:rFonts w:eastAsia="Calibri" w:cstheme="minorHAnsi" w:hint="cs"/>
          <w:rtl/>
        </w:rPr>
        <w:t xml:space="preserve">  </w:t>
      </w:r>
      <w:r w:rsidRPr="002772F7">
        <w:rPr>
          <w:rFonts w:eastAsia="Calibri" w:cstheme="minorHAnsi"/>
          <w:rtl/>
        </w:rPr>
        <w:t>המ</w:t>
      </w:r>
      <w:r w:rsidRPr="002772F7">
        <w:rPr>
          <w:rFonts w:eastAsia="Calibri" w:cstheme="minorHAnsi" w:hint="cs"/>
          <w:rtl/>
        </w:rPr>
        <w:t>נחה</w:t>
      </w:r>
      <w:r w:rsidRPr="002772F7">
        <w:rPr>
          <w:rFonts w:eastAsia="Calibri" w:cstheme="minorHAnsi"/>
          <w:rtl/>
        </w:rPr>
        <w:t xml:space="preserve"> האחראי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</w:t>
      </w:r>
      <w:r w:rsidRPr="002772F7">
        <w:rPr>
          <w:rFonts w:eastAsia="Calibri" w:cstheme="minorHAnsi" w:hint="cs"/>
          <w:rtl/>
        </w:rPr>
        <w:t xml:space="preserve">על מחקר </w:t>
      </w:r>
      <w:r w:rsidRPr="002772F7">
        <w:rPr>
          <w:rFonts w:eastAsia="Calibri" w:cstheme="minorHAnsi"/>
          <w:rtl/>
        </w:rPr>
        <w:t>זה מאשר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שכל הפרטים הנ"ל </w:t>
      </w:r>
      <w:r w:rsidRPr="002772F7">
        <w:rPr>
          <w:rFonts w:eastAsia="Calibri" w:cstheme="minorHAnsi" w:hint="cs"/>
          <w:rtl/>
        </w:rPr>
        <w:t xml:space="preserve"> נכונים.</w:t>
      </w:r>
    </w:p>
    <w:p w14:paraId="6E4E8792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55B3E5CC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u w:val="single"/>
          <w:rtl/>
        </w:rPr>
      </w:pPr>
      <w:r w:rsidRPr="002772F7">
        <w:rPr>
          <w:rFonts w:eastAsia="Calibri" w:cstheme="minorHAnsi"/>
          <w:rtl/>
        </w:rPr>
        <w:t xml:space="preserve">חתימת </w:t>
      </w:r>
      <w:r w:rsidRPr="002772F7">
        <w:rPr>
          <w:rFonts w:eastAsia="Calibri" w:cstheme="minorHAnsi" w:hint="cs"/>
          <w:rtl/>
        </w:rPr>
        <w:t xml:space="preserve">המנחה </w:t>
      </w:r>
      <w:r w:rsidRPr="002772F7">
        <w:rPr>
          <w:rFonts w:eastAsia="Calibri" w:cstheme="minorHAnsi"/>
          <w:rtl/>
        </w:rPr>
        <w:t>האחראי</w:t>
      </w:r>
      <w:r w:rsidRPr="002772F7">
        <w:rPr>
          <w:rFonts w:eastAsia="Calibri" w:cstheme="minorHAnsi" w:hint="cs"/>
          <w:rtl/>
        </w:rPr>
        <w:t>.ת</w:t>
      </w:r>
      <w:r w:rsidRPr="002772F7">
        <w:rPr>
          <w:rFonts w:eastAsia="Calibri" w:cstheme="minorHAnsi"/>
          <w:rtl/>
        </w:rPr>
        <w:t xml:space="preserve">  </w:t>
      </w:r>
      <w:r w:rsidRPr="002772F7">
        <w:rPr>
          <w:rFonts w:eastAsia="Calibri" w:cstheme="minorHAnsi" w:hint="cs"/>
          <w:u w:val="single"/>
          <w:rtl/>
        </w:rPr>
        <w:t xml:space="preserve">_____________ </w:t>
      </w:r>
      <w:r w:rsidRPr="002772F7">
        <w:rPr>
          <w:rFonts w:eastAsia="Calibri" w:cstheme="minorHAnsi" w:hint="cs"/>
          <w:rtl/>
        </w:rPr>
        <w:t xml:space="preserve">                                    </w:t>
      </w:r>
      <w:r w:rsidRPr="002772F7">
        <w:rPr>
          <w:rFonts w:eastAsia="Calibri" w:cstheme="minorHAnsi"/>
          <w:rtl/>
        </w:rPr>
        <w:t xml:space="preserve">תאריך: </w:t>
      </w:r>
      <w:r w:rsidRPr="002772F7">
        <w:rPr>
          <w:rFonts w:eastAsia="Calibri" w:cstheme="minorHAnsi"/>
          <w:u w:val="single"/>
          <w:rtl/>
        </w:rPr>
        <w:t>__________</w:t>
      </w:r>
    </w:p>
    <w:p w14:paraId="0FE59AB0" w14:textId="77777777" w:rsidR="00373E05" w:rsidRDefault="00373E05" w:rsidP="007F10C0">
      <w:pPr>
        <w:pBdr>
          <w:bottom w:val="single" w:sz="12" w:space="1" w:color="auto"/>
        </w:pBd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rtl/>
        </w:rPr>
      </w:pPr>
    </w:p>
    <w:p w14:paraId="1EF66DAD" w14:textId="77777777" w:rsidR="00020692" w:rsidRDefault="00020692" w:rsidP="00020692">
      <w:pPr>
        <w:pBdr>
          <w:bottom w:val="single" w:sz="12" w:space="1" w:color="auto"/>
        </w:pBd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rtl/>
        </w:rPr>
      </w:pPr>
    </w:p>
    <w:p w14:paraId="279D1641" w14:textId="77777777" w:rsidR="00373E05" w:rsidRPr="002772F7" w:rsidRDefault="00373E05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rtl/>
        </w:rPr>
      </w:pPr>
    </w:p>
    <w:p w14:paraId="458E8BA6" w14:textId="77777777" w:rsidR="00373E05" w:rsidRDefault="00373E05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</w:p>
    <w:p w14:paraId="62201CD3" w14:textId="506B75AF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b/>
          <w:bCs/>
          <w:u w:val="single"/>
          <w:rtl/>
        </w:rPr>
      </w:pPr>
      <w:r w:rsidRPr="002772F7">
        <w:rPr>
          <w:rFonts w:eastAsia="Calibri" w:cstheme="minorHAnsi"/>
          <w:b/>
          <w:bCs/>
          <w:u w:val="single"/>
          <w:rtl/>
        </w:rPr>
        <w:t>החלטת וועדת האתיקה :</w:t>
      </w:r>
    </w:p>
    <w:p w14:paraId="04FEC145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3C4915C9" w14:textId="0943678C" w:rsidR="002772F7" w:rsidRPr="002772F7" w:rsidRDefault="00F75C82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sdt>
        <w:sdtPr>
          <w:rPr>
            <w:rFonts w:eastAsia="Calibri" w:cstheme="minorHAnsi" w:hint="cs"/>
            <w:rtl/>
          </w:rPr>
          <w:id w:val="82593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C99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606824">
        <w:rPr>
          <w:rFonts w:eastAsia="Calibri" w:cstheme="minorHAnsi" w:hint="cs"/>
          <w:rtl/>
        </w:rPr>
        <w:t xml:space="preserve"> </w:t>
      </w:r>
      <w:r w:rsidR="00000B21"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 w:hint="cs"/>
          <w:rtl/>
        </w:rPr>
        <w:t>המחקר</w:t>
      </w:r>
      <w:r w:rsidR="002772F7" w:rsidRPr="002772F7">
        <w:rPr>
          <w:rFonts w:eastAsia="Calibri" w:cstheme="minorHAnsi"/>
        </w:rPr>
        <w:t xml:space="preserve"> </w:t>
      </w:r>
      <w:r w:rsidR="002772F7" w:rsidRPr="002772F7">
        <w:rPr>
          <w:rFonts w:eastAsia="Calibri" w:cstheme="minorHAnsi" w:hint="cs"/>
          <w:rtl/>
        </w:rPr>
        <w:t>מאושר</w:t>
      </w:r>
    </w:p>
    <w:p w14:paraId="5AD58FD1" w14:textId="79E822C6" w:rsidR="002772F7" w:rsidRPr="002772F7" w:rsidRDefault="00833C99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sdt>
        <w:sdtPr>
          <w:rPr>
            <w:rFonts w:eastAsia="Calibri" w:cstheme="minorHAnsi" w:hint="cs"/>
            <w:rtl/>
          </w:rPr>
          <w:id w:val="21301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000B21"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 w:hint="cs"/>
          <w:rtl/>
        </w:rPr>
        <w:t>נדרשים עוד תיקונים והבהרות למהלך המחקר (פירוט השינויים יימסר לחוקר.ת)</w:t>
      </w:r>
    </w:p>
    <w:p w14:paraId="4DFB2FEC" w14:textId="598AF99E" w:rsidR="002772F7" w:rsidRPr="002772F7" w:rsidRDefault="00833C99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  <w:sdt>
        <w:sdtPr>
          <w:rPr>
            <w:rFonts w:eastAsia="Calibri" w:cstheme="minorHAnsi" w:hint="cs"/>
            <w:rtl/>
          </w:rPr>
          <w:id w:val="-125813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>
        <w:rPr>
          <w:rFonts w:eastAsia="Calibri" w:cstheme="minorHAnsi" w:hint="cs"/>
          <w:rtl/>
        </w:rPr>
        <w:t xml:space="preserve"> </w:t>
      </w:r>
      <w:r w:rsidR="00000B21">
        <w:rPr>
          <w:rFonts w:eastAsia="Calibri" w:cstheme="minorHAnsi" w:hint="cs"/>
          <w:rtl/>
        </w:rPr>
        <w:t xml:space="preserve"> </w:t>
      </w:r>
      <w:r w:rsidR="002772F7" w:rsidRPr="002772F7">
        <w:rPr>
          <w:rFonts w:eastAsia="Calibri" w:cstheme="minorHAnsi" w:hint="cs"/>
          <w:rtl/>
        </w:rPr>
        <w:t>המחקר לא מאושר</w:t>
      </w:r>
    </w:p>
    <w:p w14:paraId="386A5943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62EF21B9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0AEDB3DE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</w:rPr>
      </w:pPr>
      <w:r w:rsidRPr="002772F7">
        <w:rPr>
          <w:rFonts w:eastAsia="Calibri" w:cstheme="minorHAnsi"/>
          <w:rtl/>
        </w:rPr>
        <w:t>שם ה</w:t>
      </w:r>
      <w:r w:rsidRPr="002772F7">
        <w:rPr>
          <w:rFonts w:eastAsia="Calibri" w:cstheme="minorHAnsi" w:hint="cs"/>
          <w:rtl/>
        </w:rPr>
        <w:t>גורם ה</w:t>
      </w:r>
      <w:r w:rsidRPr="002772F7">
        <w:rPr>
          <w:rFonts w:eastAsia="Calibri" w:cstheme="minorHAnsi"/>
          <w:rtl/>
        </w:rPr>
        <w:t>מאשר:  __________________     חתימה: ____________      תאריך: _________</w:t>
      </w:r>
    </w:p>
    <w:p w14:paraId="5C19F036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6A213A08" w14:textId="77777777" w:rsidR="002772F7" w:rsidRP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p w14:paraId="0C334F91" w14:textId="77777777" w:rsidR="002772F7" w:rsidRDefault="002772F7" w:rsidP="007F10C0">
      <w:pPr>
        <w:tabs>
          <w:tab w:val="left" w:pos="6866"/>
        </w:tabs>
        <w:bidi/>
        <w:spacing w:line="360" w:lineRule="auto"/>
        <w:ind w:right="960"/>
        <w:rPr>
          <w:rFonts w:eastAsia="Calibri" w:cstheme="minorHAnsi"/>
          <w:rtl/>
        </w:rPr>
      </w:pPr>
    </w:p>
    <w:sectPr w:rsidR="002772F7" w:rsidSect="002772F7">
      <w:headerReference w:type="default" r:id="rId9"/>
      <w:footerReference w:type="default" r:id="rId10"/>
      <w:pgSz w:w="11900" w:h="16820"/>
      <w:pgMar w:top="1418" w:right="851" w:bottom="1077" w:left="851" w:header="992" w:footer="47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2985" w14:textId="77777777" w:rsidR="00AB42E6" w:rsidRDefault="00AB42E6" w:rsidP="00C47BAA">
      <w:r>
        <w:separator/>
      </w:r>
    </w:p>
  </w:endnote>
  <w:endnote w:type="continuationSeparator" w:id="0">
    <w:p w14:paraId="5127F3CF" w14:textId="77777777" w:rsidR="00AB42E6" w:rsidRDefault="00AB42E6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Times New Roman"/>
    <w:charset w:val="00"/>
    <w:family w:val="auto"/>
    <w:pitch w:val="variable"/>
    <w:sig w:usb0="00000803" w:usb1="4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C67" w14:textId="5CA67429" w:rsidR="00C47BAA" w:rsidRDefault="00506328" w:rsidP="006D5ACD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התוכנית ללימודי </w:t>
    </w:r>
    <w:r w:rsidR="006D5ACD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מגדר</w:t>
    </w: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AC5FF3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5FFFAED0" w:rsidR="00C47BAA" w:rsidRPr="00C47BAA" w:rsidRDefault="0065426D" w:rsidP="00B62BB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>Gender Studies Program</w:t>
    </w:r>
    <w:proofErr w:type="gramStart"/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FedraSansBarilan-Book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Bar</w:t>
    </w:r>
    <w:proofErr w:type="gramEnd"/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Ilan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University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Ramat</w:t>
    </w:r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Gan</w:t>
    </w:r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Israel</w:t>
    </w:r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FD5F" w14:textId="77777777" w:rsidR="00AB42E6" w:rsidRDefault="00AB42E6" w:rsidP="00C47BAA">
      <w:r>
        <w:separator/>
      </w:r>
    </w:p>
  </w:footnote>
  <w:footnote w:type="continuationSeparator" w:id="0">
    <w:p w14:paraId="1759EF3F" w14:textId="77777777" w:rsidR="00AB42E6" w:rsidRDefault="00AB42E6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FB75" w14:textId="158BC27F" w:rsidR="00A56B98" w:rsidRDefault="00B60890" w:rsidP="00A56B98">
    <w:pPr>
      <w:jc w:val="right"/>
    </w:pPr>
    <w:r>
      <w:rPr>
        <w:noProof/>
      </w:rPr>
      <w:drawing>
        <wp:inline distT="0" distB="0" distL="0" distR="0" wp14:anchorId="6B6A1592" wp14:editId="2DB14520">
          <wp:extent cx="3200635" cy="960120"/>
          <wp:effectExtent l="0" t="0" r="0" b="0"/>
          <wp:docPr id="3" name="תמונה 3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תמונה שמכילה טקסט, גופן, לוגו, גרפיקה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049" cy="1008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5pt;height:15pt;visibility:visible" o:bullet="t">
        <v:imagedata r:id="rId1" o:title=""/>
      </v:shape>
    </w:pict>
  </w:numPicBullet>
  <w:abstractNum w:abstractNumId="0" w15:restartNumberingAfterBreak="0">
    <w:nsid w:val="0C60661A"/>
    <w:multiLevelType w:val="hybridMultilevel"/>
    <w:tmpl w:val="5BECC11E"/>
    <w:lvl w:ilvl="0" w:tplc="040D0007">
      <w:start w:val="1"/>
      <w:numFmt w:val="bullet"/>
      <w:lvlText w:val=""/>
      <w:lvlJc w:val="left"/>
      <w:pPr>
        <w:tabs>
          <w:tab w:val="num" w:pos="643"/>
        </w:tabs>
        <w:ind w:left="643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363"/>
        </w:tabs>
        <w:ind w:left="1363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3"/>
        </w:tabs>
        <w:ind w:left="2083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3"/>
        </w:tabs>
        <w:ind w:left="2803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3"/>
        </w:tabs>
        <w:ind w:left="3523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3"/>
        </w:tabs>
        <w:ind w:left="4243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3"/>
        </w:tabs>
        <w:ind w:left="4963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3"/>
        </w:tabs>
        <w:ind w:left="5683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3"/>
        </w:tabs>
        <w:ind w:left="6403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DF364EB"/>
    <w:multiLevelType w:val="multilevel"/>
    <w:tmpl w:val="899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A4AB8"/>
    <w:multiLevelType w:val="hybridMultilevel"/>
    <w:tmpl w:val="7D405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52140"/>
    <w:multiLevelType w:val="hybridMultilevel"/>
    <w:tmpl w:val="728AA72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B95549C"/>
    <w:multiLevelType w:val="hybridMultilevel"/>
    <w:tmpl w:val="358CBD30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5" w15:restartNumberingAfterBreak="0">
    <w:nsid w:val="20905942"/>
    <w:multiLevelType w:val="hybridMultilevel"/>
    <w:tmpl w:val="1856EF52"/>
    <w:lvl w:ilvl="0" w:tplc="DDA4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E8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A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4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0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4A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E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6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806B5"/>
    <w:multiLevelType w:val="hybridMultilevel"/>
    <w:tmpl w:val="F10284F2"/>
    <w:lvl w:ilvl="0" w:tplc="FC803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4D9F"/>
    <w:multiLevelType w:val="hybridMultilevel"/>
    <w:tmpl w:val="25CA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5BC"/>
    <w:multiLevelType w:val="hybridMultilevel"/>
    <w:tmpl w:val="3B881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3113"/>
    <w:multiLevelType w:val="hybridMultilevel"/>
    <w:tmpl w:val="AA44699E"/>
    <w:lvl w:ilvl="0" w:tplc="31C6EE7C">
      <w:start w:val="1"/>
      <w:numFmt w:val="decimal"/>
      <w:lvlText w:val="%1."/>
      <w:lvlJc w:val="left"/>
      <w:pPr>
        <w:ind w:left="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AACE6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0584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C29B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222E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8574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EAC3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C75A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2FC3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A6D9D"/>
    <w:multiLevelType w:val="hybridMultilevel"/>
    <w:tmpl w:val="B930E100"/>
    <w:lvl w:ilvl="0" w:tplc="3EAE1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2E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E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CB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41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27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C1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1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04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252384"/>
    <w:multiLevelType w:val="hybridMultilevel"/>
    <w:tmpl w:val="89DA0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B36E16"/>
    <w:multiLevelType w:val="hybridMultilevel"/>
    <w:tmpl w:val="2B34DB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320C"/>
    <w:multiLevelType w:val="multilevel"/>
    <w:tmpl w:val="7D1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A0590"/>
    <w:multiLevelType w:val="hybridMultilevel"/>
    <w:tmpl w:val="1B2A62AE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15" w15:restartNumberingAfterBreak="0">
    <w:nsid w:val="3B270C5C"/>
    <w:multiLevelType w:val="hybridMultilevel"/>
    <w:tmpl w:val="CF4411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FDB0198"/>
    <w:multiLevelType w:val="hybridMultilevel"/>
    <w:tmpl w:val="BBC2B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9C2985"/>
    <w:multiLevelType w:val="multilevel"/>
    <w:tmpl w:val="3380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42A35"/>
    <w:multiLevelType w:val="hybridMultilevel"/>
    <w:tmpl w:val="6EB47A8E"/>
    <w:lvl w:ilvl="0" w:tplc="D2301B80">
      <w:start w:val="8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9" w15:restartNumberingAfterBreak="0">
    <w:nsid w:val="491F5E0A"/>
    <w:multiLevelType w:val="multilevel"/>
    <w:tmpl w:val="C352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A7E91"/>
    <w:multiLevelType w:val="multilevel"/>
    <w:tmpl w:val="C50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5D5C"/>
    <w:multiLevelType w:val="hybridMultilevel"/>
    <w:tmpl w:val="CBC495B2"/>
    <w:lvl w:ilvl="0" w:tplc="645202B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057EA">
      <w:start w:val="1"/>
      <w:numFmt w:val="lowerLetter"/>
      <w:lvlText w:val="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4B814">
      <w:start w:val="1"/>
      <w:numFmt w:val="lowerRoman"/>
      <w:lvlText w:val="%3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AADEE">
      <w:start w:val="1"/>
      <w:numFmt w:val="decimal"/>
      <w:lvlText w:val="%4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A8A8">
      <w:start w:val="1"/>
      <w:numFmt w:val="lowerLetter"/>
      <w:lvlText w:val="%5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0BCA4">
      <w:start w:val="1"/>
      <w:numFmt w:val="lowerRoman"/>
      <w:lvlText w:val="%6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452C0">
      <w:start w:val="1"/>
      <w:numFmt w:val="decimal"/>
      <w:lvlText w:val="%7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E656E">
      <w:start w:val="1"/>
      <w:numFmt w:val="lowerLetter"/>
      <w:lvlText w:val="%8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2160">
      <w:start w:val="1"/>
      <w:numFmt w:val="lowerRoman"/>
      <w:lvlText w:val="%9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73BDF"/>
    <w:multiLevelType w:val="hybridMultilevel"/>
    <w:tmpl w:val="8D8471CA"/>
    <w:lvl w:ilvl="0" w:tplc="D404171A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23" w15:restartNumberingAfterBreak="0">
    <w:nsid w:val="55876929"/>
    <w:multiLevelType w:val="hybridMultilevel"/>
    <w:tmpl w:val="6C26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02D2"/>
    <w:multiLevelType w:val="hybridMultilevel"/>
    <w:tmpl w:val="A448112C"/>
    <w:lvl w:ilvl="0" w:tplc="6F4AD42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D0B59"/>
    <w:multiLevelType w:val="hybridMultilevel"/>
    <w:tmpl w:val="EB3A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62165A"/>
    <w:multiLevelType w:val="hybridMultilevel"/>
    <w:tmpl w:val="5BE851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6B33C3F"/>
    <w:multiLevelType w:val="multilevel"/>
    <w:tmpl w:val="D740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66BC8"/>
    <w:multiLevelType w:val="hybridMultilevel"/>
    <w:tmpl w:val="859AE5BA"/>
    <w:lvl w:ilvl="0" w:tplc="A6C2F0C8">
      <w:start w:val="1"/>
      <w:numFmt w:val="bullet"/>
      <w:lvlText w:val="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16"/>
      </w:rPr>
    </w:lvl>
    <w:lvl w:ilvl="1" w:tplc="A6C2F0C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6C247E77"/>
    <w:multiLevelType w:val="hybridMultilevel"/>
    <w:tmpl w:val="DA22E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D57136"/>
    <w:multiLevelType w:val="hybridMultilevel"/>
    <w:tmpl w:val="FE5A908E"/>
    <w:lvl w:ilvl="0" w:tplc="3E42C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7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4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2F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E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E9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8A59D0"/>
    <w:multiLevelType w:val="hybridMultilevel"/>
    <w:tmpl w:val="05501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514B06"/>
    <w:multiLevelType w:val="hybridMultilevel"/>
    <w:tmpl w:val="6F801774"/>
    <w:lvl w:ilvl="0" w:tplc="645202B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3E19B6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B9C"/>
    <w:multiLevelType w:val="hybridMultilevel"/>
    <w:tmpl w:val="2CFE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33D9A"/>
    <w:multiLevelType w:val="hybridMultilevel"/>
    <w:tmpl w:val="F8E04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1A0DD9"/>
    <w:multiLevelType w:val="hybridMultilevel"/>
    <w:tmpl w:val="FF9C8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8B55C3"/>
    <w:multiLevelType w:val="hybridMultilevel"/>
    <w:tmpl w:val="DE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80902">
    <w:abstractNumId w:val="18"/>
  </w:num>
  <w:num w:numId="2" w16cid:durableId="1059288232">
    <w:abstractNumId w:val="28"/>
  </w:num>
  <w:num w:numId="3" w16cid:durableId="1035544007">
    <w:abstractNumId w:val="15"/>
  </w:num>
  <w:num w:numId="4" w16cid:durableId="931400973">
    <w:abstractNumId w:val="4"/>
  </w:num>
  <w:num w:numId="5" w16cid:durableId="1332105835">
    <w:abstractNumId w:val="14"/>
  </w:num>
  <w:num w:numId="6" w16cid:durableId="449981061">
    <w:abstractNumId w:val="0"/>
  </w:num>
  <w:num w:numId="7" w16cid:durableId="1252160750">
    <w:abstractNumId w:val="3"/>
  </w:num>
  <w:num w:numId="8" w16cid:durableId="1478838709">
    <w:abstractNumId w:val="22"/>
  </w:num>
  <w:num w:numId="9" w16cid:durableId="1145511106">
    <w:abstractNumId w:val="10"/>
  </w:num>
  <w:num w:numId="10" w16cid:durableId="1667708304">
    <w:abstractNumId w:val="5"/>
  </w:num>
  <w:num w:numId="11" w16cid:durableId="1796831518">
    <w:abstractNumId w:val="30"/>
  </w:num>
  <w:num w:numId="12" w16cid:durableId="2035308299">
    <w:abstractNumId w:val="33"/>
  </w:num>
  <w:num w:numId="13" w16cid:durableId="384912369">
    <w:abstractNumId w:val="8"/>
  </w:num>
  <w:num w:numId="14" w16cid:durableId="610863293">
    <w:abstractNumId w:val="20"/>
  </w:num>
  <w:num w:numId="15" w16cid:durableId="1625454379">
    <w:abstractNumId w:val="17"/>
  </w:num>
  <w:num w:numId="16" w16cid:durableId="2113476482">
    <w:abstractNumId w:val="19"/>
  </w:num>
  <w:num w:numId="17" w16cid:durableId="259994178">
    <w:abstractNumId w:val="13"/>
  </w:num>
  <w:num w:numId="18" w16cid:durableId="1524977120">
    <w:abstractNumId w:val="27"/>
  </w:num>
  <w:num w:numId="19" w16cid:durableId="1537542859">
    <w:abstractNumId w:val="1"/>
  </w:num>
  <w:num w:numId="20" w16cid:durableId="1942034110">
    <w:abstractNumId w:val="24"/>
  </w:num>
  <w:num w:numId="21" w16cid:durableId="738673160">
    <w:abstractNumId w:val="21"/>
  </w:num>
  <w:num w:numId="22" w16cid:durableId="1994144435">
    <w:abstractNumId w:val="9"/>
  </w:num>
  <w:num w:numId="23" w16cid:durableId="496849010">
    <w:abstractNumId w:val="6"/>
  </w:num>
  <w:num w:numId="24" w16cid:durableId="1520007589">
    <w:abstractNumId w:val="12"/>
  </w:num>
  <w:num w:numId="25" w16cid:durableId="557667025">
    <w:abstractNumId w:val="32"/>
  </w:num>
  <w:num w:numId="26" w16cid:durableId="1819029178">
    <w:abstractNumId w:val="23"/>
  </w:num>
  <w:num w:numId="27" w16cid:durableId="346979632">
    <w:abstractNumId w:val="31"/>
  </w:num>
  <w:num w:numId="28" w16cid:durableId="1824926271">
    <w:abstractNumId w:val="25"/>
  </w:num>
  <w:num w:numId="29" w16cid:durableId="107899408">
    <w:abstractNumId w:val="16"/>
  </w:num>
  <w:num w:numId="30" w16cid:durableId="355693835">
    <w:abstractNumId w:val="29"/>
  </w:num>
  <w:num w:numId="31" w16cid:durableId="475613630">
    <w:abstractNumId w:val="11"/>
  </w:num>
  <w:num w:numId="32" w16cid:durableId="1960989511">
    <w:abstractNumId w:val="7"/>
  </w:num>
  <w:num w:numId="33" w16cid:durableId="694041603">
    <w:abstractNumId w:val="35"/>
  </w:num>
  <w:num w:numId="34" w16cid:durableId="2127388901">
    <w:abstractNumId w:val="34"/>
  </w:num>
  <w:num w:numId="35" w16cid:durableId="620763144">
    <w:abstractNumId w:val="2"/>
  </w:num>
  <w:num w:numId="36" w16cid:durableId="1048990317">
    <w:abstractNumId w:val="26"/>
  </w:num>
  <w:num w:numId="37" w16cid:durableId="14943675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54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0040"/>
    <w:rsid w:val="00000B21"/>
    <w:rsid w:val="00007CD5"/>
    <w:rsid w:val="00010256"/>
    <w:rsid w:val="00020692"/>
    <w:rsid w:val="0002275B"/>
    <w:rsid w:val="0002445D"/>
    <w:rsid w:val="0002446F"/>
    <w:rsid w:val="00026A31"/>
    <w:rsid w:val="00033169"/>
    <w:rsid w:val="0003324D"/>
    <w:rsid w:val="000346DB"/>
    <w:rsid w:val="00036804"/>
    <w:rsid w:val="00040BE0"/>
    <w:rsid w:val="00041F3A"/>
    <w:rsid w:val="000423A6"/>
    <w:rsid w:val="00044EF4"/>
    <w:rsid w:val="00047060"/>
    <w:rsid w:val="00052E5E"/>
    <w:rsid w:val="00060CA3"/>
    <w:rsid w:val="00062917"/>
    <w:rsid w:val="00064ADE"/>
    <w:rsid w:val="00067280"/>
    <w:rsid w:val="000718E2"/>
    <w:rsid w:val="00072909"/>
    <w:rsid w:val="00072B27"/>
    <w:rsid w:val="00073CE3"/>
    <w:rsid w:val="000747E4"/>
    <w:rsid w:val="000826A3"/>
    <w:rsid w:val="00083CAA"/>
    <w:rsid w:val="00083F7D"/>
    <w:rsid w:val="000A3F21"/>
    <w:rsid w:val="000A4211"/>
    <w:rsid w:val="000A4C97"/>
    <w:rsid w:val="000B0F4E"/>
    <w:rsid w:val="000B20B0"/>
    <w:rsid w:val="000B2A35"/>
    <w:rsid w:val="000B5CB2"/>
    <w:rsid w:val="000B5DDF"/>
    <w:rsid w:val="000B7263"/>
    <w:rsid w:val="000C04F9"/>
    <w:rsid w:val="000C201C"/>
    <w:rsid w:val="000C325D"/>
    <w:rsid w:val="000C372A"/>
    <w:rsid w:val="000D0FB2"/>
    <w:rsid w:val="000E16C1"/>
    <w:rsid w:val="000E59A8"/>
    <w:rsid w:val="000E681B"/>
    <w:rsid w:val="000E6D6E"/>
    <w:rsid w:val="000E709C"/>
    <w:rsid w:val="000F457F"/>
    <w:rsid w:val="000F58B2"/>
    <w:rsid w:val="000F60EF"/>
    <w:rsid w:val="00100B61"/>
    <w:rsid w:val="00102B47"/>
    <w:rsid w:val="00103EB9"/>
    <w:rsid w:val="00104A75"/>
    <w:rsid w:val="0010736A"/>
    <w:rsid w:val="00107508"/>
    <w:rsid w:val="00112C05"/>
    <w:rsid w:val="00113E13"/>
    <w:rsid w:val="00115DFE"/>
    <w:rsid w:val="001169F2"/>
    <w:rsid w:val="00120F3B"/>
    <w:rsid w:val="00121F7A"/>
    <w:rsid w:val="0012666A"/>
    <w:rsid w:val="00126C5E"/>
    <w:rsid w:val="00130565"/>
    <w:rsid w:val="0013217D"/>
    <w:rsid w:val="0013358D"/>
    <w:rsid w:val="0013424E"/>
    <w:rsid w:val="0013627B"/>
    <w:rsid w:val="001364C1"/>
    <w:rsid w:val="001406DB"/>
    <w:rsid w:val="0014087C"/>
    <w:rsid w:val="00141F97"/>
    <w:rsid w:val="00143139"/>
    <w:rsid w:val="00143DA1"/>
    <w:rsid w:val="00144F2E"/>
    <w:rsid w:val="00145FBA"/>
    <w:rsid w:val="0014767C"/>
    <w:rsid w:val="001508C8"/>
    <w:rsid w:val="00150A61"/>
    <w:rsid w:val="00151E32"/>
    <w:rsid w:val="001528CA"/>
    <w:rsid w:val="001540B4"/>
    <w:rsid w:val="00154142"/>
    <w:rsid w:val="0015721E"/>
    <w:rsid w:val="0015742D"/>
    <w:rsid w:val="001609DE"/>
    <w:rsid w:val="00161E83"/>
    <w:rsid w:val="00162B39"/>
    <w:rsid w:val="001632AC"/>
    <w:rsid w:val="001650B5"/>
    <w:rsid w:val="00165797"/>
    <w:rsid w:val="0016732B"/>
    <w:rsid w:val="0017419C"/>
    <w:rsid w:val="0017446A"/>
    <w:rsid w:val="00175D02"/>
    <w:rsid w:val="00175FA6"/>
    <w:rsid w:val="00177B5F"/>
    <w:rsid w:val="001864AE"/>
    <w:rsid w:val="00187438"/>
    <w:rsid w:val="00187F49"/>
    <w:rsid w:val="00191E17"/>
    <w:rsid w:val="00191FAB"/>
    <w:rsid w:val="00197FED"/>
    <w:rsid w:val="001A45E7"/>
    <w:rsid w:val="001A5E78"/>
    <w:rsid w:val="001B0378"/>
    <w:rsid w:val="001B3E2C"/>
    <w:rsid w:val="001B79C5"/>
    <w:rsid w:val="001B7EA3"/>
    <w:rsid w:val="001C0235"/>
    <w:rsid w:val="001C1205"/>
    <w:rsid w:val="001C42A7"/>
    <w:rsid w:val="001C44FE"/>
    <w:rsid w:val="001D33CF"/>
    <w:rsid w:val="001D3A1B"/>
    <w:rsid w:val="001D4D2A"/>
    <w:rsid w:val="001D612A"/>
    <w:rsid w:val="001D6D06"/>
    <w:rsid w:val="001E0790"/>
    <w:rsid w:val="001E4324"/>
    <w:rsid w:val="001F3C6A"/>
    <w:rsid w:val="001F55D4"/>
    <w:rsid w:val="001F7204"/>
    <w:rsid w:val="001F7968"/>
    <w:rsid w:val="00200AB9"/>
    <w:rsid w:val="002025FA"/>
    <w:rsid w:val="00204F85"/>
    <w:rsid w:val="002137E0"/>
    <w:rsid w:val="0021467D"/>
    <w:rsid w:val="002148B2"/>
    <w:rsid w:val="00215C6D"/>
    <w:rsid w:val="00215FDA"/>
    <w:rsid w:val="00221ACB"/>
    <w:rsid w:val="002223B7"/>
    <w:rsid w:val="00223824"/>
    <w:rsid w:val="00227264"/>
    <w:rsid w:val="00227872"/>
    <w:rsid w:val="00230A96"/>
    <w:rsid w:val="00231427"/>
    <w:rsid w:val="00233BFF"/>
    <w:rsid w:val="002352D3"/>
    <w:rsid w:val="00235847"/>
    <w:rsid w:val="00235B71"/>
    <w:rsid w:val="00237AEC"/>
    <w:rsid w:val="002439D9"/>
    <w:rsid w:val="00246988"/>
    <w:rsid w:val="0024715F"/>
    <w:rsid w:val="00247963"/>
    <w:rsid w:val="00254144"/>
    <w:rsid w:val="002557D8"/>
    <w:rsid w:val="00263257"/>
    <w:rsid w:val="002647D6"/>
    <w:rsid w:val="0026707B"/>
    <w:rsid w:val="002746CA"/>
    <w:rsid w:val="00275154"/>
    <w:rsid w:val="002772F7"/>
    <w:rsid w:val="002825E5"/>
    <w:rsid w:val="00286877"/>
    <w:rsid w:val="0029105E"/>
    <w:rsid w:val="002914D7"/>
    <w:rsid w:val="00291FA0"/>
    <w:rsid w:val="00293E9B"/>
    <w:rsid w:val="00295CAA"/>
    <w:rsid w:val="002A2249"/>
    <w:rsid w:val="002A59C2"/>
    <w:rsid w:val="002A68A9"/>
    <w:rsid w:val="002B1798"/>
    <w:rsid w:val="002B64AC"/>
    <w:rsid w:val="002B7A14"/>
    <w:rsid w:val="002C19E1"/>
    <w:rsid w:val="002C1FBF"/>
    <w:rsid w:val="002C6458"/>
    <w:rsid w:val="002D0700"/>
    <w:rsid w:val="002D1141"/>
    <w:rsid w:val="002E02C5"/>
    <w:rsid w:val="002E21DC"/>
    <w:rsid w:val="002E2BB0"/>
    <w:rsid w:val="002E324D"/>
    <w:rsid w:val="002E5A79"/>
    <w:rsid w:val="002F1E64"/>
    <w:rsid w:val="002F2A77"/>
    <w:rsid w:val="002F414F"/>
    <w:rsid w:val="002F5580"/>
    <w:rsid w:val="0030171C"/>
    <w:rsid w:val="00301DBB"/>
    <w:rsid w:val="00306D06"/>
    <w:rsid w:val="00306D60"/>
    <w:rsid w:val="00311038"/>
    <w:rsid w:val="00312B96"/>
    <w:rsid w:val="003133D7"/>
    <w:rsid w:val="00315235"/>
    <w:rsid w:val="00317AE5"/>
    <w:rsid w:val="00321306"/>
    <w:rsid w:val="00322219"/>
    <w:rsid w:val="00334B8D"/>
    <w:rsid w:val="00335956"/>
    <w:rsid w:val="00336084"/>
    <w:rsid w:val="00337D88"/>
    <w:rsid w:val="0034364E"/>
    <w:rsid w:val="003444FE"/>
    <w:rsid w:val="0034631E"/>
    <w:rsid w:val="00346E29"/>
    <w:rsid w:val="00350AB0"/>
    <w:rsid w:val="00351040"/>
    <w:rsid w:val="00351072"/>
    <w:rsid w:val="0035599A"/>
    <w:rsid w:val="00356668"/>
    <w:rsid w:val="003573E7"/>
    <w:rsid w:val="00362B85"/>
    <w:rsid w:val="00363E6C"/>
    <w:rsid w:val="00366F6C"/>
    <w:rsid w:val="00367C53"/>
    <w:rsid w:val="00373E05"/>
    <w:rsid w:val="003760BC"/>
    <w:rsid w:val="00390DB6"/>
    <w:rsid w:val="00393739"/>
    <w:rsid w:val="00395A9B"/>
    <w:rsid w:val="003968AB"/>
    <w:rsid w:val="003A3892"/>
    <w:rsid w:val="003A4884"/>
    <w:rsid w:val="003A686B"/>
    <w:rsid w:val="003A75B7"/>
    <w:rsid w:val="003C0BB9"/>
    <w:rsid w:val="003C1B59"/>
    <w:rsid w:val="003C27CF"/>
    <w:rsid w:val="003C2D7B"/>
    <w:rsid w:val="003C50AA"/>
    <w:rsid w:val="003C6B7A"/>
    <w:rsid w:val="003C73A7"/>
    <w:rsid w:val="003D198A"/>
    <w:rsid w:val="003D2C14"/>
    <w:rsid w:val="003D35A1"/>
    <w:rsid w:val="003E5BCF"/>
    <w:rsid w:val="003E6FB1"/>
    <w:rsid w:val="003E73C1"/>
    <w:rsid w:val="003F07FA"/>
    <w:rsid w:val="003F084C"/>
    <w:rsid w:val="003F3B23"/>
    <w:rsid w:val="003F4E0B"/>
    <w:rsid w:val="003F54DA"/>
    <w:rsid w:val="00400417"/>
    <w:rsid w:val="004005C6"/>
    <w:rsid w:val="004018CE"/>
    <w:rsid w:val="00401D14"/>
    <w:rsid w:val="00401F70"/>
    <w:rsid w:val="0040619E"/>
    <w:rsid w:val="004073EF"/>
    <w:rsid w:val="00407CFA"/>
    <w:rsid w:val="00413A3C"/>
    <w:rsid w:val="00413E87"/>
    <w:rsid w:val="00416B04"/>
    <w:rsid w:val="00417858"/>
    <w:rsid w:val="004206F3"/>
    <w:rsid w:val="00423723"/>
    <w:rsid w:val="004246D7"/>
    <w:rsid w:val="00424E6D"/>
    <w:rsid w:val="004250EC"/>
    <w:rsid w:val="00425A64"/>
    <w:rsid w:val="00425EEA"/>
    <w:rsid w:val="0043054C"/>
    <w:rsid w:val="00434833"/>
    <w:rsid w:val="00435C92"/>
    <w:rsid w:val="00441DB1"/>
    <w:rsid w:val="004423F3"/>
    <w:rsid w:val="00442FDC"/>
    <w:rsid w:val="00451792"/>
    <w:rsid w:val="00460683"/>
    <w:rsid w:val="004609BF"/>
    <w:rsid w:val="00461C37"/>
    <w:rsid w:val="00463ADD"/>
    <w:rsid w:val="00466E97"/>
    <w:rsid w:val="00470666"/>
    <w:rsid w:val="004732A8"/>
    <w:rsid w:val="00473DF6"/>
    <w:rsid w:val="004829D2"/>
    <w:rsid w:val="0048442B"/>
    <w:rsid w:val="004907AF"/>
    <w:rsid w:val="00496BE8"/>
    <w:rsid w:val="00497746"/>
    <w:rsid w:val="004A3060"/>
    <w:rsid w:val="004A6421"/>
    <w:rsid w:val="004A699E"/>
    <w:rsid w:val="004A7213"/>
    <w:rsid w:val="004A7E41"/>
    <w:rsid w:val="004C008C"/>
    <w:rsid w:val="004D14EF"/>
    <w:rsid w:val="004D234C"/>
    <w:rsid w:val="004D2CD0"/>
    <w:rsid w:val="004D68C1"/>
    <w:rsid w:val="004D79F4"/>
    <w:rsid w:val="004E020F"/>
    <w:rsid w:val="004E0A50"/>
    <w:rsid w:val="004E0E32"/>
    <w:rsid w:val="004E2A56"/>
    <w:rsid w:val="004E3C72"/>
    <w:rsid w:val="004E5556"/>
    <w:rsid w:val="004E688B"/>
    <w:rsid w:val="004F0776"/>
    <w:rsid w:val="004F0FF7"/>
    <w:rsid w:val="004F33FD"/>
    <w:rsid w:val="004F4228"/>
    <w:rsid w:val="004F523D"/>
    <w:rsid w:val="005018FF"/>
    <w:rsid w:val="00506328"/>
    <w:rsid w:val="005109DC"/>
    <w:rsid w:val="00511B4F"/>
    <w:rsid w:val="005160EB"/>
    <w:rsid w:val="0052270B"/>
    <w:rsid w:val="00526087"/>
    <w:rsid w:val="005316BA"/>
    <w:rsid w:val="0053183C"/>
    <w:rsid w:val="005349A7"/>
    <w:rsid w:val="00535187"/>
    <w:rsid w:val="005352D4"/>
    <w:rsid w:val="00542C38"/>
    <w:rsid w:val="00543367"/>
    <w:rsid w:val="00544081"/>
    <w:rsid w:val="0054489A"/>
    <w:rsid w:val="005500DF"/>
    <w:rsid w:val="00550B12"/>
    <w:rsid w:val="0055687F"/>
    <w:rsid w:val="005575FC"/>
    <w:rsid w:val="00561FA4"/>
    <w:rsid w:val="005621D6"/>
    <w:rsid w:val="00562C96"/>
    <w:rsid w:val="00563963"/>
    <w:rsid w:val="00563DD3"/>
    <w:rsid w:val="00567ED2"/>
    <w:rsid w:val="00571B36"/>
    <w:rsid w:val="00574B8B"/>
    <w:rsid w:val="005759C9"/>
    <w:rsid w:val="0057675F"/>
    <w:rsid w:val="00576B27"/>
    <w:rsid w:val="005849E9"/>
    <w:rsid w:val="00585650"/>
    <w:rsid w:val="005861C8"/>
    <w:rsid w:val="00587CC7"/>
    <w:rsid w:val="00593518"/>
    <w:rsid w:val="005935BF"/>
    <w:rsid w:val="0059372A"/>
    <w:rsid w:val="005A0FEE"/>
    <w:rsid w:val="005A3563"/>
    <w:rsid w:val="005A7BBF"/>
    <w:rsid w:val="005B40AC"/>
    <w:rsid w:val="005B798A"/>
    <w:rsid w:val="005C1405"/>
    <w:rsid w:val="005C17CC"/>
    <w:rsid w:val="005C58D7"/>
    <w:rsid w:val="005D0775"/>
    <w:rsid w:val="005D2119"/>
    <w:rsid w:val="005D2DEA"/>
    <w:rsid w:val="005D3E8E"/>
    <w:rsid w:val="005D5B89"/>
    <w:rsid w:val="005E1553"/>
    <w:rsid w:val="005E1B60"/>
    <w:rsid w:val="005E58C2"/>
    <w:rsid w:val="005E6D92"/>
    <w:rsid w:val="005F0FFC"/>
    <w:rsid w:val="005F1237"/>
    <w:rsid w:val="005F126E"/>
    <w:rsid w:val="005F6C17"/>
    <w:rsid w:val="005F7039"/>
    <w:rsid w:val="0060239C"/>
    <w:rsid w:val="0060242A"/>
    <w:rsid w:val="006035AC"/>
    <w:rsid w:val="00604B5F"/>
    <w:rsid w:val="00606824"/>
    <w:rsid w:val="00607DE7"/>
    <w:rsid w:val="006126C1"/>
    <w:rsid w:val="006177C5"/>
    <w:rsid w:val="006179C3"/>
    <w:rsid w:val="00622112"/>
    <w:rsid w:val="0062287E"/>
    <w:rsid w:val="00624155"/>
    <w:rsid w:val="006251CD"/>
    <w:rsid w:val="00625A9F"/>
    <w:rsid w:val="00633737"/>
    <w:rsid w:val="00634A8F"/>
    <w:rsid w:val="006466E0"/>
    <w:rsid w:val="00647EC9"/>
    <w:rsid w:val="0065125E"/>
    <w:rsid w:val="00652FA1"/>
    <w:rsid w:val="0065426D"/>
    <w:rsid w:val="00655F07"/>
    <w:rsid w:val="00657784"/>
    <w:rsid w:val="00657A9F"/>
    <w:rsid w:val="0066113C"/>
    <w:rsid w:val="006637DF"/>
    <w:rsid w:val="00663E21"/>
    <w:rsid w:val="0066795C"/>
    <w:rsid w:val="00667F87"/>
    <w:rsid w:val="00673722"/>
    <w:rsid w:val="00675458"/>
    <w:rsid w:val="00680766"/>
    <w:rsid w:val="0068593A"/>
    <w:rsid w:val="00685BCA"/>
    <w:rsid w:val="006874C4"/>
    <w:rsid w:val="00691E3F"/>
    <w:rsid w:val="00691F89"/>
    <w:rsid w:val="006933CA"/>
    <w:rsid w:val="006A1CBA"/>
    <w:rsid w:val="006A506F"/>
    <w:rsid w:val="006A5B5F"/>
    <w:rsid w:val="006B0494"/>
    <w:rsid w:val="006B391E"/>
    <w:rsid w:val="006B3DCB"/>
    <w:rsid w:val="006B5B79"/>
    <w:rsid w:val="006B5C2B"/>
    <w:rsid w:val="006B746B"/>
    <w:rsid w:val="006C10D9"/>
    <w:rsid w:val="006C40A8"/>
    <w:rsid w:val="006C6736"/>
    <w:rsid w:val="006D0706"/>
    <w:rsid w:val="006D37B9"/>
    <w:rsid w:val="006D412B"/>
    <w:rsid w:val="006D49B7"/>
    <w:rsid w:val="006D5ACD"/>
    <w:rsid w:val="006E166E"/>
    <w:rsid w:val="006E7784"/>
    <w:rsid w:val="006F23AD"/>
    <w:rsid w:val="006F604C"/>
    <w:rsid w:val="006F623C"/>
    <w:rsid w:val="006F689F"/>
    <w:rsid w:val="00700090"/>
    <w:rsid w:val="007021EB"/>
    <w:rsid w:val="00706BD8"/>
    <w:rsid w:val="00707EB3"/>
    <w:rsid w:val="007100AE"/>
    <w:rsid w:val="00720C7D"/>
    <w:rsid w:val="00725F06"/>
    <w:rsid w:val="00726571"/>
    <w:rsid w:val="00730C14"/>
    <w:rsid w:val="007325A5"/>
    <w:rsid w:val="00733E85"/>
    <w:rsid w:val="00735161"/>
    <w:rsid w:val="00740654"/>
    <w:rsid w:val="007502DB"/>
    <w:rsid w:val="007504EA"/>
    <w:rsid w:val="007629E9"/>
    <w:rsid w:val="00762F3B"/>
    <w:rsid w:val="007754C3"/>
    <w:rsid w:val="007769D0"/>
    <w:rsid w:val="0078094C"/>
    <w:rsid w:val="0078161C"/>
    <w:rsid w:val="00781DCB"/>
    <w:rsid w:val="0078440F"/>
    <w:rsid w:val="007868F6"/>
    <w:rsid w:val="00787CCD"/>
    <w:rsid w:val="00792436"/>
    <w:rsid w:val="00792481"/>
    <w:rsid w:val="0079461D"/>
    <w:rsid w:val="00796BD3"/>
    <w:rsid w:val="0079731E"/>
    <w:rsid w:val="007A053F"/>
    <w:rsid w:val="007A066D"/>
    <w:rsid w:val="007A08B7"/>
    <w:rsid w:val="007A7C5C"/>
    <w:rsid w:val="007B5309"/>
    <w:rsid w:val="007C031F"/>
    <w:rsid w:val="007C03D3"/>
    <w:rsid w:val="007C03DC"/>
    <w:rsid w:val="007C2A0E"/>
    <w:rsid w:val="007C3825"/>
    <w:rsid w:val="007C6C9E"/>
    <w:rsid w:val="007C79B0"/>
    <w:rsid w:val="007C7BD9"/>
    <w:rsid w:val="007D20E3"/>
    <w:rsid w:val="007D259B"/>
    <w:rsid w:val="007D2B63"/>
    <w:rsid w:val="007D6802"/>
    <w:rsid w:val="007D7905"/>
    <w:rsid w:val="007E4920"/>
    <w:rsid w:val="007F10C0"/>
    <w:rsid w:val="007F1A60"/>
    <w:rsid w:val="007F34F8"/>
    <w:rsid w:val="007F38C1"/>
    <w:rsid w:val="007F3928"/>
    <w:rsid w:val="007F6058"/>
    <w:rsid w:val="007F61EB"/>
    <w:rsid w:val="007F674E"/>
    <w:rsid w:val="007F6B25"/>
    <w:rsid w:val="00804412"/>
    <w:rsid w:val="00806536"/>
    <w:rsid w:val="00812719"/>
    <w:rsid w:val="00814763"/>
    <w:rsid w:val="00822CF3"/>
    <w:rsid w:val="0082699E"/>
    <w:rsid w:val="00830162"/>
    <w:rsid w:val="00833C99"/>
    <w:rsid w:val="008343AE"/>
    <w:rsid w:val="00835CD9"/>
    <w:rsid w:val="008626FD"/>
    <w:rsid w:val="00862D02"/>
    <w:rsid w:val="00864857"/>
    <w:rsid w:val="0086510D"/>
    <w:rsid w:val="00865F5F"/>
    <w:rsid w:val="00866E58"/>
    <w:rsid w:val="00867237"/>
    <w:rsid w:val="0086765F"/>
    <w:rsid w:val="00880334"/>
    <w:rsid w:val="00880DF2"/>
    <w:rsid w:val="00880FBE"/>
    <w:rsid w:val="008879AB"/>
    <w:rsid w:val="0089024D"/>
    <w:rsid w:val="008939CC"/>
    <w:rsid w:val="00897B93"/>
    <w:rsid w:val="00897B9B"/>
    <w:rsid w:val="008A0C74"/>
    <w:rsid w:val="008A3DBA"/>
    <w:rsid w:val="008A703A"/>
    <w:rsid w:val="008A7C53"/>
    <w:rsid w:val="008B7921"/>
    <w:rsid w:val="008B79DC"/>
    <w:rsid w:val="008C319C"/>
    <w:rsid w:val="008C63C9"/>
    <w:rsid w:val="008D01A7"/>
    <w:rsid w:val="008D42AB"/>
    <w:rsid w:val="008D442C"/>
    <w:rsid w:val="008D4B92"/>
    <w:rsid w:val="008D76C8"/>
    <w:rsid w:val="008E076A"/>
    <w:rsid w:val="008E1706"/>
    <w:rsid w:val="008E397E"/>
    <w:rsid w:val="008E4DE0"/>
    <w:rsid w:val="008E576F"/>
    <w:rsid w:val="008E7247"/>
    <w:rsid w:val="008F0D60"/>
    <w:rsid w:val="008F5117"/>
    <w:rsid w:val="008F6337"/>
    <w:rsid w:val="00906D85"/>
    <w:rsid w:val="0091011F"/>
    <w:rsid w:val="00914EC4"/>
    <w:rsid w:val="00921DA9"/>
    <w:rsid w:val="00923BC1"/>
    <w:rsid w:val="0092649C"/>
    <w:rsid w:val="00926D23"/>
    <w:rsid w:val="009307A6"/>
    <w:rsid w:val="0093137F"/>
    <w:rsid w:val="00936678"/>
    <w:rsid w:val="00936DAE"/>
    <w:rsid w:val="00946ED8"/>
    <w:rsid w:val="00947677"/>
    <w:rsid w:val="00950E8B"/>
    <w:rsid w:val="009512F7"/>
    <w:rsid w:val="0095274E"/>
    <w:rsid w:val="009550AD"/>
    <w:rsid w:val="009600B6"/>
    <w:rsid w:val="00960127"/>
    <w:rsid w:val="00960E59"/>
    <w:rsid w:val="009610C6"/>
    <w:rsid w:val="0096170C"/>
    <w:rsid w:val="00967669"/>
    <w:rsid w:val="0096772A"/>
    <w:rsid w:val="00971796"/>
    <w:rsid w:val="00971EA9"/>
    <w:rsid w:val="00973E74"/>
    <w:rsid w:val="00977C71"/>
    <w:rsid w:val="00981D21"/>
    <w:rsid w:val="00981FB5"/>
    <w:rsid w:val="009828B2"/>
    <w:rsid w:val="00990558"/>
    <w:rsid w:val="009948D1"/>
    <w:rsid w:val="00995E18"/>
    <w:rsid w:val="00996E3D"/>
    <w:rsid w:val="009A11BC"/>
    <w:rsid w:val="009A466B"/>
    <w:rsid w:val="009A77DA"/>
    <w:rsid w:val="009B35FA"/>
    <w:rsid w:val="009C42C8"/>
    <w:rsid w:val="009C5136"/>
    <w:rsid w:val="009C740F"/>
    <w:rsid w:val="009D1CFA"/>
    <w:rsid w:val="009D4901"/>
    <w:rsid w:val="009D6F8C"/>
    <w:rsid w:val="009E38F1"/>
    <w:rsid w:val="009E65EF"/>
    <w:rsid w:val="009E7F90"/>
    <w:rsid w:val="009F0630"/>
    <w:rsid w:val="009F12FB"/>
    <w:rsid w:val="009F5DF1"/>
    <w:rsid w:val="00A02B64"/>
    <w:rsid w:val="00A035B4"/>
    <w:rsid w:val="00A12D42"/>
    <w:rsid w:val="00A1585C"/>
    <w:rsid w:val="00A20FF1"/>
    <w:rsid w:val="00A304D4"/>
    <w:rsid w:val="00A3099B"/>
    <w:rsid w:val="00A33047"/>
    <w:rsid w:val="00A3384D"/>
    <w:rsid w:val="00A362B3"/>
    <w:rsid w:val="00A40104"/>
    <w:rsid w:val="00A43FCE"/>
    <w:rsid w:val="00A444E1"/>
    <w:rsid w:val="00A4459B"/>
    <w:rsid w:val="00A460EE"/>
    <w:rsid w:val="00A50A79"/>
    <w:rsid w:val="00A55550"/>
    <w:rsid w:val="00A55EA7"/>
    <w:rsid w:val="00A56B98"/>
    <w:rsid w:val="00A57629"/>
    <w:rsid w:val="00A57CDE"/>
    <w:rsid w:val="00A6285D"/>
    <w:rsid w:val="00A647A2"/>
    <w:rsid w:val="00A71338"/>
    <w:rsid w:val="00A72BD2"/>
    <w:rsid w:val="00A73401"/>
    <w:rsid w:val="00A73C55"/>
    <w:rsid w:val="00A802B2"/>
    <w:rsid w:val="00A82A12"/>
    <w:rsid w:val="00A835C7"/>
    <w:rsid w:val="00A83A1A"/>
    <w:rsid w:val="00A86EDE"/>
    <w:rsid w:val="00A96FCE"/>
    <w:rsid w:val="00AA0F4F"/>
    <w:rsid w:val="00AA19D2"/>
    <w:rsid w:val="00AA2056"/>
    <w:rsid w:val="00AA2E7E"/>
    <w:rsid w:val="00AA36E2"/>
    <w:rsid w:val="00AA3760"/>
    <w:rsid w:val="00AA60CE"/>
    <w:rsid w:val="00AA6631"/>
    <w:rsid w:val="00AA6843"/>
    <w:rsid w:val="00AA6F30"/>
    <w:rsid w:val="00AB0F4C"/>
    <w:rsid w:val="00AB10B4"/>
    <w:rsid w:val="00AB1136"/>
    <w:rsid w:val="00AB1F05"/>
    <w:rsid w:val="00AB3519"/>
    <w:rsid w:val="00AB42E6"/>
    <w:rsid w:val="00AB42F7"/>
    <w:rsid w:val="00AB4940"/>
    <w:rsid w:val="00AC01D6"/>
    <w:rsid w:val="00AC130F"/>
    <w:rsid w:val="00AC3AF0"/>
    <w:rsid w:val="00AC5B03"/>
    <w:rsid w:val="00AC5B57"/>
    <w:rsid w:val="00AC5FF3"/>
    <w:rsid w:val="00AD07B7"/>
    <w:rsid w:val="00AD61A7"/>
    <w:rsid w:val="00AE07B7"/>
    <w:rsid w:val="00AE11FB"/>
    <w:rsid w:val="00AE4058"/>
    <w:rsid w:val="00AE4280"/>
    <w:rsid w:val="00AE6315"/>
    <w:rsid w:val="00AF1977"/>
    <w:rsid w:val="00AF1EE3"/>
    <w:rsid w:val="00AF6038"/>
    <w:rsid w:val="00B05254"/>
    <w:rsid w:val="00B054DE"/>
    <w:rsid w:val="00B07F98"/>
    <w:rsid w:val="00B102F9"/>
    <w:rsid w:val="00B11D8D"/>
    <w:rsid w:val="00B13B2D"/>
    <w:rsid w:val="00B14628"/>
    <w:rsid w:val="00B15B94"/>
    <w:rsid w:val="00B20029"/>
    <w:rsid w:val="00B2455A"/>
    <w:rsid w:val="00B24A76"/>
    <w:rsid w:val="00B30242"/>
    <w:rsid w:val="00B309DA"/>
    <w:rsid w:val="00B35670"/>
    <w:rsid w:val="00B35ED1"/>
    <w:rsid w:val="00B36129"/>
    <w:rsid w:val="00B421DD"/>
    <w:rsid w:val="00B43E3C"/>
    <w:rsid w:val="00B44158"/>
    <w:rsid w:val="00B45DC7"/>
    <w:rsid w:val="00B465AF"/>
    <w:rsid w:val="00B54E37"/>
    <w:rsid w:val="00B60890"/>
    <w:rsid w:val="00B62BB0"/>
    <w:rsid w:val="00B63A13"/>
    <w:rsid w:val="00B6484D"/>
    <w:rsid w:val="00B658D1"/>
    <w:rsid w:val="00B6747C"/>
    <w:rsid w:val="00B6750B"/>
    <w:rsid w:val="00B6778E"/>
    <w:rsid w:val="00B67918"/>
    <w:rsid w:val="00B70362"/>
    <w:rsid w:val="00B82FCB"/>
    <w:rsid w:val="00B85621"/>
    <w:rsid w:val="00B872C7"/>
    <w:rsid w:val="00B92644"/>
    <w:rsid w:val="00B9465D"/>
    <w:rsid w:val="00BA0C79"/>
    <w:rsid w:val="00BA322B"/>
    <w:rsid w:val="00BA4232"/>
    <w:rsid w:val="00BB189C"/>
    <w:rsid w:val="00BB1CEA"/>
    <w:rsid w:val="00BB2AD6"/>
    <w:rsid w:val="00BB70FE"/>
    <w:rsid w:val="00BB7459"/>
    <w:rsid w:val="00BC470E"/>
    <w:rsid w:val="00BC7FF5"/>
    <w:rsid w:val="00BD3BEA"/>
    <w:rsid w:val="00BD71FE"/>
    <w:rsid w:val="00BE1228"/>
    <w:rsid w:val="00BE1F2C"/>
    <w:rsid w:val="00BE3289"/>
    <w:rsid w:val="00BE5A2C"/>
    <w:rsid w:val="00BE6132"/>
    <w:rsid w:val="00BE61DA"/>
    <w:rsid w:val="00BE6E4F"/>
    <w:rsid w:val="00BF07FA"/>
    <w:rsid w:val="00BF130B"/>
    <w:rsid w:val="00BF2C0A"/>
    <w:rsid w:val="00BF7255"/>
    <w:rsid w:val="00C0013A"/>
    <w:rsid w:val="00C002B9"/>
    <w:rsid w:val="00C0538E"/>
    <w:rsid w:val="00C111E4"/>
    <w:rsid w:val="00C1563F"/>
    <w:rsid w:val="00C16E66"/>
    <w:rsid w:val="00C233EB"/>
    <w:rsid w:val="00C23A75"/>
    <w:rsid w:val="00C26A2C"/>
    <w:rsid w:val="00C272C4"/>
    <w:rsid w:val="00C31630"/>
    <w:rsid w:val="00C340DA"/>
    <w:rsid w:val="00C373D2"/>
    <w:rsid w:val="00C43E98"/>
    <w:rsid w:val="00C47BAA"/>
    <w:rsid w:val="00C47EE5"/>
    <w:rsid w:val="00C508BE"/>
    <w:rsid w:val="00C54CB9"/>
    <w:rsid w:val="00C57CEA"/>
    <w:rsid w:val="00C61830"/>
    <w:rsid w:val="00C63DA2"/>
    <w:rsid w:val="00C73364"/>
    <w:rsid w:val="00C74CCE"/>
    <w:rsid w:val="00C75864"/>
    <w:rsid w:val="00C769EB"/>
    <w:rsid w:val="00C777FE"/>
    <w:rsid w:val="00C800B3"/>
    <w:rsid w:val="00C83633"/>
    <w:rsid w:val="00C858CB"/>
    <w:rsid w:val="00C862C7"/>
    <w:rsid w:val="00C87655"/>
    <w:rsid w:val="00C908F5"/>
    <w:rsid w:val="00C92AF1"/>
    <w:rsid w:val="00C93210"/>
    <w:rsid w:val="00C934BF"/>
    <w:rsid w:val="00C9363E"/>
    <w:rsid w:val="00C94C04"/>
    <w:rsid w:val="00CB1980"/>
    <w:rsid w:val="00CB48AF"/>
    <w:rsid w:val="00CB6607"/>
    <w:rsid w:val="00CC7428"/>
    <w:rsid w:val="00CC749A"/>
    <w:rsid w:val="00CD4439"/>
    <w:rsid w:val="00CD598B"/>
    <w:rsid w:val="00CE2C4B"/>
    <w:rsid w:val="00CE3DB6"/>
    <w:rsid w:val="00CE7704"/>
    <w:rsid w:val="00CE77A2"/>
    <w:rsid w:val="00CF0A61"/>
    <w:rsid w:val="00CF0E33"/>
    <w:rsid w:val="00CF143C"/>
    <w:rsid w:val="00CF1620"/>
    <w:rsid w:val="00CF2C6F"/>
    <w:rsid w:val="00CF46DC"/>
    <w:rsid w:val="00D013F0"/>
    <w:rsid w:val="00D018D3"/>
    <w:rsid w:val="00D02986"/>
    <w:rsid w:val="00D13548"/>
    <w:rsid w:val="00D1501C"/>
    <w:rsid w:val="00D21931"/>
    <w:rsid w:val="00D21C27"/>
    <w:rsid w:val="00D35B97"/>
    <w:rsid w:val="00D379E2"/>
    <w:rsid w:val="00D43431"/>
    <w:rsid w:val="00D43B30"/>
    <w:rsid w:val="00D50824"/>
    <w:rsid w:val="00D52331"/>
    <w:rsid w:val="00D539A0"/>
    <w:rsid w:val="00D56E01"/>
    <w:rsid w:val="00D56F64"/>
    <w:rsid w:val="00D5749B"/>
    <w:rsid w:val="00D61D7A"/>
    <w:rsid w:val="00D627F5"/>
    <w:rsid w:val="00D630BC"/>
    <w:rsid w:val="00D633EF"/>
    <w:rsid w:val="00D66D87"/>
    <w:rsid w:val="00D7561D"/>
    <w:rsid w:val="00D7588F"/>
    <w:rsid w:val="00D77D07"/>
    <w:rsid w:val="00D8188B"/>
    <w:rsid w:val="00D84E9C"/>
    <w:rsid w:val="00D85D17"/>
    <w:rsid w:val="00D8657A"/>
    <w:rsid w:val="00D91D5C"/>
    <w:rsid w:val="00D93278"/>
    <w:rsid w:val="00D9561F"/>
    <w:rsid w:val="00D975ED"/>
    <w:rsid w:val="00DA25E6"/>
    <w:rsid w:val="00DA4B01"/>
    <w:rsid w:val="00DA6F48"/>
    <w:rsid w:val="00DA7DDE"/>
    <w:rsid w:val="00DB4D7C"/>
    <w:rsid w:val="00DB581A"/>
    <w:rsid w:val="00DC171E"/>
    <w:rsid w:val="00DC6B00"/>
    <w:rsid w:val="00DD2CE6"/>
    <w:rsid w:val="00DD35B1"/>
    <w:rsid w:val="00DD468D"/>
    <w:rsid w:val="00DD54AF"/>
    <w:rsid w:val="00DD75D8"/>
    <w:rsid w:val="00DD7BA2"/>
    <w:rsid w:val="00DD7BD8"/>
    <w:rsid w:val="00DE19B7"/>
    <w:rsid w:val="00DF1AAF"/>
    <w:rsid w:val="00DF35B4"/>
    <w:rsid w:val="00DF38C9"/>
    <w:rsid w:val="00DF5AA9"/>
    <w:rsid w:val="00DF64E7"/>
    <w:rsid w:val="00E02B36"/>
    <w:rsid w:val="00E060DC"/>
    <w:rsid w:val="00E07DEE"/>
    <w:rsid w:val="00E1119A"/>
    <w:rsid w:val="00E13587"/>
    <w:rsid w:val="00E20F69"/>
    <w:rsid w:val="00E24E49"/>
    <w:rsid w:val="00E25DDA"/>
    <w:rsid w:val="00E31635"/>
    <w:rsid w:val="00E33132"/>
    <w:rsid w:val="00E334CC"/>
    <w:rsid w:val="00E34320"/>
    <w:rsid w:val="00E34569"/>
    <w:rsid w:val="00E34620"/>
    <w:rsid w:val="00E41644"/>
    <w:rsid w:val="00E4343A"/>
    <w:rsid w:val="00E47342"/>
    <w:rsid w:val="00E50B4C"/>
    <w:rsid w:val="00E52ED6"/>
    <w:rsid w:val="00E547B4"/>
    <w:rsid w:val="00E5491D"/>
    <w:rsid w:val="00E60723"/>
    <w:rsid w:val="00E60F18"/>
    <w:rsid w:val="00E61244"/>
    <w:rsid w:val="00E624A6"/>
    <w:rsid w:val="00E646F8"/>
    <w:rsid w:val="00E65345"/>
    <w:rsid w:val="00E66AC7"/>
    <w:rsid w:val="00E719F4"/>
    <w:rsid w:val="00E77915"/>
    <w:rsid w:val="00E811E8"/>
    <w:rsid w:val="00E833FD"/>
    <w:rsid w:val="00E83AA3"/>
    <w:rsid w:val="00E90AF4"/>
    <w:rsid w:val="00E90D82"/>
    <w:rsid w:val="00E94451"/>
    <w:rsid w:val="00EA14ED"/>
    <w:rsid w:val="00EA2136"/>
    <w:rsid w:val="00EA213F"/>
    <w:rsid w:val="00EC3770"/>
    <w:rsid w:val="00ED3B4A"/>
    <w:rsid w:val="00ED4EC9"/>
    <w:rsid w:val="00ED73FE"/>
    <w:rsid w:val="00EE19B1"/>
    <w:rsid w:val="00EE266F"/>
    <w:rsid w:val="00EE316E"/>
    <w:rsid w:val="00EE5945"/>
    <w:rsid w:val="00EF037F"/>
    <w:rsid w:val="00EF2E95"/>
    <w:rsid w:val="00F01292"/>
    <w:rsid w:val="00F0618E"/>
    <w:rsid w:val="00F06890"/>
    <w:rsid w:val="00F2376C"/>
    <w:rsid w:val="00F2497A"/>
    <w:rsid w:val="00F2598A"/>
    <w:rsid w:val="00F4158C"/>
    <w:rsid w:val="00F43800"/>
    <w:rsid w:val="00F43DB5"/>
    <w:rsid w:val="00F51798"/>
    <w:rsid w:val="00F561CD"/>
    <w:rsid w:val="00F567AD"/>
    <w:rsid w:val="00F57781"/>
    <w:rsid w:val="00F578AA"/>
    <w:rsid w:val="00F608C2"/>
    <w:rsid w:val="00F6691B"/>
    <w:rsid w:val="00F70268"/>
    <w:rsid w:val="00F71AC3"/>
    <w:rsid w:val="00F728C9"/>
    <w:rsid w:val="00F75D4D"/>
    <w:rsid w:val="00F7637A"/>
    <w:rsid w:val="00F91A60"/>
    <w:rsid w:val="00FA2B95"/>
    <w:rsid w:val="00FA486F"/>
    <w:rsid w:val="00FA54B8"/>
    <w:rsid w:val="00FA78F8"/>
    <w:rsid w:val="00FA7A9F"/>
    <w:rsid w:val="00FB363D"/>
    <w:rsid w:val="00FB7FA8"/>
    <w:rsid w:val="00FC25DF"/>
    <w:rsid w:val="00FC4C30"/>
    <w:rsid w:val="00FC74C9"/>
    <w:rsid w:val="00FD3263"/>
    <w:rsid w:val="00FD4D2D"/>
    <w:rsid w:val="00FD762D"/>
    <w:rsid w:val="00FE6749"/>
    <w:rsid w:val="00FF2817"/>
    <w:rsid w:val="00FF51E5"/>
    <w:rsid w:val="00FF658C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2089C87"/>
  <w15:chartTrackingRefBased/>
  <w15:docId w15:val="{8BAA949C-7823-49AC-89FC-0E57718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paragraph" w:styleId="1">
    <w:name w:val="heading 1"/>
    <w:basedOn w:val="a"/>
    <w:next w:val="a"/>
    <w:link w:val="10"/>
    <w:qFormat/>
    <w:rsid w:val="00FF51E5"/>
    <w:pPr>
      <w:keepNext/>
      <w:bidi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FF51E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FF51E5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F51E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table" w:styleId="2">
    <w:name w:val="Plain Table 2"/>
    <w:basedOn w:val="a1"/>
    <w:uiPriority w:val="42"/>
    <w:rsid w:val="002469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29105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637D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637D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7F674E"/>
    <w:rPr>
      <w:color w:val="808080"/>
    </w:rPr>
  </w:style>
  <w:style w:type="table" w:customStyle="1" w:styleId="table">
    <w:name w:val="table"/>
    <w:basedOn w:val="a1"/>
    <w:rsid w:val="004E2A56"/>
    <w:rPr>
      <w:rFonts w:ascii="Calibri" w:eastAsia="Calibri" w:hAnsi="Calibri" w:cs="Arial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ps2core.ca/wel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240-06E0-4A7A-8A48-1B906BA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אורית קנדל</cp:lastModifiedBy>
  <cp:revision>2</cp:revision>
  <cp:lastPrinted>2020-11-25T18:20:00Z</cp:lastPrinted>
  <dcterms:created xsi:type="dcterms:W3CDTF">2024-05-02T10:19:00Z</dcterms:created>
  <dcterms:modified xsi:type="dcterms:W3CDTF">2024-05-02T10:19:00Z</dcterms:modified>
</cp:coreProperties>
</file>